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239"/>
      </w:tblGrid>
      <w:tr w:rsidR="00050E44" w:rsidRPr="00E95F5E" w14:paraId="09DCBED0" w14:textId="77777777" w:rsidTr="007D6614">
        <w:trPr>
          <w:jc w:val="center"/>
        </w:trPr>
        <w:tc>
          <w:tcPr>
            <w:tcW w:w="4663" w:type="dxa"/>
          </w:tcPr>
          <w:p w14:paraId="0F49A7BD" w14:textId="77777777" w:rsidR="00050E44" w:rsidRPr="007D6614" w:rsidRDefault="00050E44" w:rsidP="007D6614">
            <w:pPr>
              <w:tabs>
                <w:tab w:val="left" w:pos="360"/>
              </w:tabs>
              <w:rPr>
                <w:b/>
                <w:bCs/>
                <w:szCs w:val="27"/>
              </w:rPr>
            </w:pPr>
            <w:bookmarkStart w:id="0" w:name="_Hlk128555977"/>
            <w:bookmarkStart w:id="1" w:name="_Hlk128753611"/>
            <w:bookmarkEnd w:id="0"/>
            <w:r w:rsidRPr="007D6614">
              <w:rPr>
                <w:b/>
                <w:bCs/>
                <w:szCs w:val="27"/>
              </w:rPr>
              <w:t xml:space="preserve">PHÒNG GD &amp; ĐT </w:t>
            </w:r>
            <w:r w:rsidRPr="007D6614">
              <w:rPr>
                <w:bCs/>
                <w:szCs w:val="27"/>
              </w:rPr>
              <w:t>……………….</w:t>
            </w:r>
          </w:p>
        </w:tc>
        <w:tc>
          <w:tcPr>
            <w:tcW w:w="5239" w:type="dxa"/>
          </w:tcPr>
          <w:p w14:paraId="17B4B051" w14:textId="77777777" w:rsidR="00050E44" w:rsidRPr="00E95F5E" w:rsidRDefault="00050E44" w:rsidP="00517B44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</w:rPr>
              <w:t>Ch</w:t>
            </w:r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050E44" w:rsidRPr="00E95F5E" w14:paraId="6314C049" w14:textId="77777777" w:rsidTr="007D6614">
        <w:trPr>
          <w:jc w:val="center"/>
        </w:trPr>
        <w:tc>
          <w:tcPr>
            <w:tcW w:w="4663" w:type="dxa"/>
          </w:tcPr>
          <w:p w14:paraId="7490EB8E" w14:textId="77777777" w:rsidR="00050E44" w:rsidRPr="00E95F5E" w:rsidRDefault="00050E44" w:rsidP="007D6614">
            <w:pPr>
              <w:tabs>
                <w:tab w:val="left" w:pos="360"/>
              </w:tabs>
              <w:rPr>
                <w:bCs/>
                <w:szCs w:val="27"/>
              </w:rPr>
            </w:pPr>
            <w:r w:rsidRPr="00E95F5E">
              <w:rPr>
                <w:b/>
                <w:bCs/>
                <w:szCs w:val="27"/>
                <w:lang w:val="vi-VN"/>
              </w:rPr>
              <w:t>TRƯ</w:t>
            </w:r>
            <w:r w:rsidRPr="00E95F5E">
              <w:rPr>
                <w:b/>
                <w:bCs/>
                <w:szCs w:val="27"/>
              </w:rPr>
              <w:t>Ờ</w:t>
            </w:r>
            <w:r w:rsidRPr="00E95F5E">
              <w:rPr>
                <w:b/>
                <w:bCs/>
                <w:szCs w:val="27"/>
                <w:lang w:val="vi-VN"/>
              </w:rPr>
              <w:t>NG THCS</w:t>
            </w:r>
            <w:r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239" w:type="dxa"/>
          </w:tcPr>
          <w:p w14:paraId="76A9970D" w14:textId="77777777" w:rsidR="00050E44" w:rsidRPr="00E95F5E" w:rsidRDefault="00050E44" w:rsidP="00517B44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64D8E41E" w14:textId="16187613" w:rsidR="00DA612D" w:rsidRPr="00BE54F4" w:rsidRDefault="00AC5ACA" w:rsidP="00876F72">
      <w:pPr>
        <w:spacing w:before="240"/>
        <w:jc w:val="center"/>
        <w:rPr>
          <w:b/>
          <w:b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 xml:space="preserve">ĐỀ </w:t>
      </w:r>
      <w:r w:rsidRPr="00E95F5E">
        <w:rPr>
          <w:b/>
          <w:bCs/>
          <w:szCs w:val="27"/>
          <w:lang w:val="vi-VN"/>
        </w:rPr>
        <w:t xml:space="preserve">KIỂM TRA </w:t>
      </w:r>
      <w:r w:rsidR="00C03FA4" w:rsidRPr="00BE54F4">
        <w:rPr>
          <w:b/>
          <w:bCs/>
          <w:szCs w:val="27"/>
          <w:lang w:val="vi-VN"/>
        </w:rPr>
        <w:t>GIỮA HỌC KÌ 1</w:t>
      </w:r>
    </w:p>
    <w:p w14:paraId="0B4A09F3" w14:textId="2A603DBE" w:rsidR="00050E44" w:rsidRDefault="00050E44" w:rsidP="00876F72">
      <w:pPr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CÔNG NGHỆ 8 </w:t>
      </w:r>
      <w:r w:rsidRPr="00F35DAB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</w:t>
      </w:r>
      <w:r w:rsidR="00876F72">
        <w:rPr>
          <w:b/>
          <w:szCs w:val="27"/>
          <w:lang w:val="nl-NL"/>
        </w:rPr>
        <w:t>KẾT NỐI TRI THỨC</w:t>
      </w:r>
    </w:p>
    <w:p w14:paraId="5B23D2F4" w14:textId="17F017DF" w:rsidR="00AC5ACA" w:rsidRPr="00BE54F4" w:rsidRDefault="00AC5ACA" w:rsidP="00876F72">
      <w:pPr>
        <w:jc w:val="center"/>
        <w:rPr>
          <w:b/>
          <w:bCs/>
          <w:szCs w:val="27"/>
          <w:lang w:val="vi-VN"/>
        </w:rPr>
      </w:pPr>
      <w:r w:rsidRPr="00E95F5E">
        <w:rPr>
          <w:b/>
          <w:bCs/>
          <w:szCs w:val="27"/>
          <w:lang w:val="vi-VN"/>
        </w:rPr>
        <w:t>NĂM HỌC</w:t>
      </w:r>
      <w:r w:rsidR="00E31552" w:rsidRPr="00BE54F4">
        <w:rPr>
          <w:b/>
          <w:bCs/>
          <w:szCs w:val="27"/>
          <w:lang w:val="vi-VN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BE54F4">
        <w:rPr>
          <w:b/>
          <w:bCs/>
          <w:szCs w:val="27"/>
          <w:lang w:val="vi-VN"/>
        </w:rPr>
        <w:t>2</w:t>
      </w:r>
      <w:r w:rsidR="00C03FA4" w:rsidRPr="00BE54F4">
        <w:rPr>
          <w:b/>
          <w:bCs/>
          <w:szCs w:val="27"/>
          <w:lang w:val="vi-VN"/>
        </w:rPr>
        <w:t>3</w:t>
      </w:r>
      <w:r w:rsidRPr="00BE54F4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 w:rsidRPr="00BE54F4">
        <w:rPr>
          <w:b/>
          <w:bCs/>
          <w:szCs w:val="27"/>
          <w:lang w:val="vi-VN"/>
        </w:rPr>
        <w:t>4</w:t>
      </w:r>
    </w:p>
    <w:p w14:paraId="628AA87A" w14:textId="5BF8CCB9" w:rsidR="00AC5ACA" w:rsidRPr="00BE54F4" w:rsidRDefault="00AC5ACA" w:rsidP="00876F72">
      <w:pPr>
        <w:jc w:val="center"/>
        <w:rPr>
          <w:i/>
          <w:i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050E44" w:rsidRPr="00050E44">
        <w:rPr>
          <w:b/>
          <w:bCs/>
          <w:szCs w:val="27"/>
          <w:lang w:val="vi-VN"/>
        </w:rPr>
        <w:t xml:space="preserve">45 </w:t>
      </w:r>
      <w:r w:rsidRPr="00050E44">
        <w:rPr>
          <w:b/>
          <w:bCs/>
          <w:szCs w:val="27"/>
          <w:lang w:val="vi-VN"/>
        </w:rPr>
        <w:t>phú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BE54F4">
        <w:rPr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Họ và tên: </w:t>
            </w:r>
            <w:r w:rsidRPr="00BE54F4">
              <w:rPr>
                <w:bCs/>
                <w:szCs w:val="27"/>
                <w:lang w:val="vi-VN"/>
              </w:rPr>
              <w:t>………………………………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Cs/>
                <w:szCs w:val="27"/>
                <w:lang w:val="vi-VN"/>
              </w:rPr>
              <w:t xml:space="preserve">  </w:t>
            </w:r>
            <w:r w:rsidRPr="00BE54F4">
              <w:rPr>
                <w:b/>
                <w:bCs/>
                <w:szCs w:val="27"/>
                <w:lang w:val="vi-VN"/>
              </w:rPr>
              <w:t>Lớp</w:t>
            </w:r>
            <w:r w:rsidRPr="00BE54F4">
              <w:rPr>
                <w:bCs/>
                <w:szCs w:val="27"/>
                <w:lang w:val="vi-VN"/>
              </w:rPr>
              <w:t>:</w:t>
            </w:r>
            <w:r w:rsidRPr="00BE54F4">
              <w:rPr>
                <w:b/>
                <w:bCs/>
                <w:szCs w:val="27"/>
                <w:lang w:val="vi-VN"/>
              </w:rPr>
              <w:t xml:space="preserve">  </w:t>
            </w:r>
            <w:r w:rsidRPr="00BE54F4">
              <w:rPr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Số báo danh: </w:t>
            </w:r>
            <w:r w:rsidRPr="00BE54F4">
              <w:rPr>
                <w:bCs/>
                <w:szCs w:val="27"/>
                <w:lang w:val="vi-VN"/>
              </w:rPr>
              <w:t>…………………………….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/>
                <w:bCs/>
                <w:szCs w:val="27"/>
                <w:lang w:val="vi-VN"/>
              </w:rPr>
              <w:t>Phòng KT</w:t>
            </w:r>
            <w:r w:rsidRPr="00BE54F4">
              <w:rPr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43C96AE3" w14:textId="38FF317D" w:rsidR="00AC5ACA" w:rsidRPr="00E95F5E" w:rsidRDefault="00AC5ACA" w:rsidP="00352A32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4360470C">
                <wp:simplePos x="0" y="0"/>
                <wp:positionH relativeFrom="margin">
                  <wp:posOffset>171450</wp:posOffset>
                </wp:positionH>
                <wp:positionV relativeFrom="paragraph">
                  <wp:posOffset>81915</wp:posOffset>
                </wp:positionV>
                <wp:extent cx="63341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1F91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5pt,6.45pt" to="512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">
                <v:stroke dashstyle="dash"/>
                <w10:wrap anchorx="margin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050E44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ADBBE13" w14:textId="77777777" w:rsidR="00352A32" w:rsidRDefault="00352A32" w:rsidP="00352A32">
      <w:pPr>
        <w:ind w:left="284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4D7FC579" w14:textId="2FB6AF2B" w:rsidR="00A77192" w:rsidRDefault="00AC5ACA" w:rsidP="00352A32">
      <w:pPr>
        <w:ind w:left="284"/>
        <w:contextualSpacing/>
        <w:jc w:val="both"/>
        <w:rPr>
          <w:rFonts w:eastAsia="Calibri"/>
          <w:b/>
          <w:szCs w:val="27"/>
        </w:rPr>
      </w:pPr>
      <w:r w:rsidRPr="00A77192">
        <w:rPr>
          <w:rFonts w:eastAsia="Calibri"/>
          <w:b/>
          <w:szCs w:val="27"/>
        </w:rPr>
        <w:t>A. PHẦN TRẮC NGHIỆM</w:t>
      </w:r>
      <w:r w:rsidRPr="00E95F5E">
        <w:rPr>
          <w:rFonts w:eastAsia="Calibri"/>
          <w:b/>
          <w:szCs w:val="27"/>
        </w:rPr>
        <w:t xml:space="preserve"> </w:t>
      </w:r>
      <w:r w:rsidRPr="00050E44">
        <w:rPr>
          <w:rFonts w:eastAsia="Calibri"/>
          <w:szCs w:val="27"/>
        </w:rPr>
        <w:t>(</w:t>
      </w:r>
      <w:r w:rsidR="00FF65CE">
        <w:rPr>
          <w:rFonts w:eastAsia="Calibri"/>
          <w:szCs w:val="27"/>
        </w:rPr>
        <w:t>6</w:t>
      </w:r>
      <w:r w:rsidR="007035D8">
        <w:rPr>
          <w:rFonts w:eastAsia="Calibri"/>
          <w:szCs w:val="27"/>
        </w:rPr>
        <w:t>,0</w:t>
      </w:r>
      <w:r w:rsidRPr="00050E44">
        <w:rPr>
          <w:rFonts w:eastAsia="Calibri"/>
          <w:szCs w:val="27"/>
        </w:rPr>
        <w:t xml:space="preserve"> điểm)</w:t>
      </w:r>
      <w:r w:rsidRPr="00E95F5E">
        <w:rPr>
          <w:rFonts w:eastAsia="Calibri"/>
          <w:b/>
          <w:szCs w:val="27"/>
        </w:rPr>
        <w:t xml:space="preserve"> </w:t>
      </w:r>
    </w:p>
    <w:p w14:paraId="696184E0" w14:textId="74CFC0EB" w:rsidR="00AC5ACA" w:rsidRPr="007062ED" w:rsidRDefault="00A3567F" w:rsidP="00823FC3">
      <w:pPr>
        <w:contextualSpacing/>
        <w:jc w:val="both"/>
        <w:rPr>
          <w:rFonts w:eastAsia="Calibri"/>
          <w:bCs/>
          <w:szCs w:val="27"/>
        </w:rPr>
      </w:pPr>
      <w:r w:rsidRPr="007062ED">
        <w:rPr>
          <w:rFonts w:eastAsia="Calibri"/>
          <w:bCs/>
          <w:i/>
          <w:szCs w:val="27"/>
        </w:rPr>
        <w:t xml:space="preserve">    </w:t>
      </w:r>
      <w:r w:rsidR="00AC5ACA" w:rsidRPr="007062ED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="00AC5ACA" w:rsidRPr="007062ED">
        <w:rPr>
          <w:rFonts w:eastAsia="Calibri"/>
          <w:bCs/>
          <w:i/>
          <w:szCs w:val="27"/>
        </w:rPr>
        <w:t>câu trả lời đúng:</w:t>
      </w:r>
    </w:p>
    <w:p w14:paraId="46CE14EC" w14:textId="21B1F803" w:rsidR="00251442" w:rsidRPr="005C398E" w:rsidRDefault="00A3567F" w:rsidP="00823FC3">
      <w:pPr>
        <w:tabs>
          <w:tab w:val="left" w:pos="2268"/>
          <w:tab w:val="left" w:pos="4536"/>
          <w:tab w:val="left" w:pos="6804"/>
        </w:tabs>
        <w:rPr>
          <w:color w:val="000000" w:themeColor="text1"/>
          <w:szCs w:val="27"/>
        </w:rPr>
      </w:pPr>
      <w:bookmarkStart w:id="6" w:name="_Hlk89093546"/>
      <w:bookmarkStart w:id="7" w:name="_Hlk89070538"/>
      <w:bookmarkStart w:id="8" w:name="_Hlk89054847"/>
      <w:bookmarkStart w:id="9" w:name="_Hlk128665510"/>
      <w:r>
        <w:rPr>
          <w:b/>
          <w:color w:val="000000"/>
          <w:szCs w:val="27"/>
        </w:rPr>
        <w:t xml:space="preserve">    </w:t>
      </w:r>
      <w:r w:rsidR="00594BCA" w:rsidRPr="005C398E">
        <w:rPr>
          <w:b/>
          <w:color w:val="000000" w:themeColor="text1"/>
          <w:szCs w:val="27"/>
        </w:rPr>
        <w:t>Câu 1.</w:t>
      </w:r>
      <w:r w:rsidR="00594BCA" w:rsidRPr="005C398E">
        <w:rPr>
          <w:color w:val="000000" w:themeColor="text1"/>
          <w:szCs w:val="27"/>
        </w:rPr>
        <w:t xml:space="preserve"> </w:t>
      </w:r>
      <w:r w:rsidR="00876F72" w:rsidRPr="005C398E">
        <w:rPr>
          <w:color w:val="000000" w:themeColor="text1"/>
          <w:szCs w:val="27"/>
        </w:rPr>
        <w:t>Khổ giấy A2</w:t>
      </w:r>
      <w:r w:rsidR="00050E44" w:rsidRPr="005C398E">
        <w:rPr>
          <w:color w:val="000000" w:themeColor="text1"/>
          <w:szCs w:val="27"/>
        </w:rPr>
        <w:t xml:space="preserve"> là khổ giấy có kích thước:</w:t>
      </w:r>
    </w:p>
    <w:p w14:paraId="21D0594F" w14:textId="4D7E7EAE" w:rsidR="00050E44" w:rsidRPr="005C398E" w:rsidRDefault="00050E44" w:rsidP="00AE45E7">
      <w:pPr>
        <w:tabs>
          <w:tab w:val="left" w:pos="2552"/>
          <w:tab w:val="left" w:pos="4820"/>
          <w:tab w:val="left" w:pos="7371"/>
        </w:tabs>
        <w:ind w:firstLine="284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A. 841 × 594</w:t>
      </w:r>
      <w:r w:rsidRPr="005C398E">
        <w:rPr>
          <w:color w:val="000000" w:themeColor="text1"/>
          <w:szCs w:val="27"/>
        </w:rPr>
        <w:tab/>
        <w:t>B. 594 × 420</w:t>
      </w:r>
      <w:r w:rsidRPr="005C398E">
        <w:rPr>
          <w:color w:val="000000" w:themeColor="text1"/>
          <w:szCs w:val="27"/>
        </w:rPr>
        <w:tab/>
        <w:t>C. 420 × 297</w:t>
      </w:r>
      <w:r w:rsidRPr="005C398E">
        <w:rPr>
          <w:color w:val="000000" w:themeColor="text1"/>
          <w:szCs w:val="27"/>
        </w:rPr>
        <w:tab/>
        <w:t>D. 297 × 210</w:t>
      </w:r>
    </w:p>
    <w:p w14:paraId="6A45A634" w14:textId="4C0F4148" w:rsidR="00A77192" w:rsidRPr="005C398E" w:rsidRDefault="00C63E02" w:rsidP="00352A32">
      <w:pPr>
        <w:ind w:left="284" w:right="567"/>
        <w:jc w:val="both"/>
        <w:rPr>
          <w:color w:val="000000" w:themeColor="text1"/>
          <w:szCs w:val="27"/>
        </w:rPr>
      </w:pPr>
      <w:r w:rsidRPr="005C398E">
        <w:rPr>
          <w:b/>
          <w:color w:val="000000" w:themeColor="text1"/>
          <w:szCs w:val="27"/>
        </w:rPr>
        <w:t>Câu 2.</w:t>
      </w:r>
      <w:bookmarkStart w:id="10" w:name="_Hlk89070546"/>
      <w:bookmarkEnd w:id="6"/>
      <w:bookmarkEnd w:id="7"/>
      <w:r w:rsidR="00352A32" w:rsidRPr="005C398E">
        <w:rPr>
          <w:b/>
          <w:color w:val="000000" w:themeColor="text1"/>
          <w:szCs w:val="27"/>
        </w:rPr>
        <w:t xml:space="preserve"> </w:t>
      </w:r>
      <w:r w:rsidR="00096472" w:rsidRPr="005C398E">
        <w:rPr>
          <w:color w:val="000000" w:themeColor="text1"/>
          <w:szCs w:val="27"/>
        </w:rPr>
        <w:t>Cho vật thể có kích thước: chiều dài 60 mm, chiều rộng 40 mm và chiều cao 50 mm. Hình biểu diễn vật thể có tỉ lệ là 1 : 2. Độ dài kích thước chiều rộng đo được trên hình biểu diễn của vật thể là bao nhiêu?</w:t>
      </w:r>
    </w:p>
    <w:p w14:paraId="22D07697" w14:textId="6B237D05" w:rsidR="00352A32" w:rsidRPr="005C398E" w:rsidRDefault="00096472" w:rsidP="00AE45E7">
      <w:pPr>
        <w:tabs>
          <w:tab w:val="left" w:pos="2552"/>
          <w:tab w:val="left" w:pos="4820"/>
          <w:tab w:val="left" w:pos="7371"/>
        </w:tabs>
        <w:ind w:left="284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A. 30 mm</w:t>
      </w:r>
      <w:r w:rsidR="00AE45E7" w:rsidRPr="005C398E">
        <w:rPr>
          <w:color w:val="000000" w:themeColor="text1"/>
          <w:szCs w:val="27"/>
        </w:rPr>
        <w:tab/>
      </w:r>
      <w:r w:rsidRPr="005C398E">
        <w:rPr>
          <w:color w:val="000000" w:themeColor="text1"/>
          <w:szCs w:val="27"/>
        </w:rPr>
        <w:t>B. 25 mm</w:t>
      </w:r>
      <w:r w:rsidRPr="005C398E">
        <w:rPr>
          <w:color w:val="000000" w:themeColor="text1"/>
          <w:szCs w:val="27"/>
        </w:rPr>
        <w:tab/>
        <w:t>C. 20 mm</w:t>
      </w:r>
      <w:r w:rsidR="00AE45E7" w:rsidRPr="005C398E">
        <w:rPr>
          <w:color w:val="000000" w:themeColor="text1"/>
          <w:szCs w:val="27"/>
        </w:rPr>
        <w:tab/>
      </w:r>
      <w:r w:rsidRPr="005C398E">
        <w:rPr>
          <w:color w:val="000000" w:themeColor="text1"/>
          <w:szCs w:val="27"/>
        </w:rPr>
        <w:t>D. 15 mm</w:t>
      </w:r>
    </w:p>
    <w:p w14:paraId="6C742C1C" w14:textId="13D3D445" w:rsidR="00807B3D" w:rsidRPr="005C398E" w:rsidRDefault="00352A32" w:rsidP="00807B3D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b/>
          <w:color w:val="000000" w:themeColor="text1"/>
          <w:szCs w:val="27"/>
        </w:rPr>
        <w:t>Câu 3.</w:t>
      </w:r>
      <w:r w:rsidRPr="005C398E">
        <w:rPr>
          <w:color w:val="000000" w:themeColor="text1"/>
          <w:szCs w:val="27"/>
        </w:rPr>
        <w:t xml:space="preserve"> Chọn đáp án </w:t>
      </w:r>
      <w:r w:rsidR="00807B3D" w:rsidRPr="005C398E">
        <w:rPr>
          <w:b/>
          <w:color w:val="000000" w:themeColor="text1"/>
          <w:szCs w:val="27"/>
        </w:rPr>
        <w:t xml:space="preserve">sai </w:t>
      </w:r>
      <w:r w:rsidRPr="005C398E">
        <w:rPr>
          <w:color w:val="000000" w:themeColor="text1"/>
          <w:szCs w:val="27"/>
        </w:rPr>
        <w:t xml:space="preserve">về </w:t>
      </w:r>
      <w:r w:rsidR="00807B3D" w:rsidRPr="005C398E">
        <w:rPr>
          <w:color w:val="000000" w:themeColor="text1"/>
          <w:szCs w:val="27"/>
        </w:rPr>
        <w:t>các khối tròn xoay thường gặp.</w:t>
      </w:r>
    </w:p>
    <w:p w14:paraId="45E8ECDE" w14:textId="2D2C2620" w:rsidR="00807B3D" w:rsidRPr="005C398E" w:rsidRDefault="00807B3D" w:rsidP="00807B3D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A. Hình trụ được tạo thành khi quay một hình chữ nhật một vòng quanh một cạnh cố định.</w:t>
      </w:r>
    </w:p>
    <w:p w14:paraId="1B4B2737" w14:textId="4920EFE0" w:rsidR="00807B3D" w:rsidRPr="005C398E" w:rsidRDefault="00807B3D" w:rsidP="00807B3D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B. Hình nón được tạo thành khi quay một hình tam giác một vòng quanh một cạnh cố định.</w:t>
      </w:r>
    </w:p>
    <w:p w14:paraId="77B219ED" w14:textId="69148D51" w:rsidR="00807B3D" w:rsidRPr="005C398E" w:rsidRDefault="00807B3D" w:rsidP="00807B3D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lastRenderedPageBreak/>
        <w:t>C. Hình nón được tạo thành khi quay một hình tam giác vuông một vòng quanh một cạnh góc vuông.</w:t>
      </w:r>
    </w:p>
    <w:p w14:paraId="59808427" w14:textId="0CAC1592" w:rsidR="00352A32" w:rsidRPr="005C398E" w:rsidRDefault="00807B3D" w:rsidP="00807B3D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D. Hình cầu được tạo thành khi quay một nửa hình tròn một vòng quanh đường kính của nửa đường tròn đó.</w:t>
      </w:r>
    </w:p>
    <w:p w14:paraId="20005505" w14:textId="44C11E0B" w:rsidR="0091745F" w:rsidRPr="005C398E" w:rsidRDefault="0091745F" w:rsidP="00352A32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b/>
          <w:color w:val="000000" w:themeColor="text1"/>
          <w:szCs w:val="27"/>
        </w:rPr>
        <w:t>Câu 4.</w:t>
      </w:r>
      <w:r w:rsidRPr="005C398E">
        <w:rPr>
          <w:color w:val="000000" w:themeColor="text1"/>
          <w:szCs w:val="27"/>
        </w:rPr>
        <w:t xml:space="preserve"> Các nội dung của bản vẽ </w:t>
      </w:r>
      <w:r w:rsidR="00807B3D" w:rsidRPr="005C398E">
        <w:rPr>
          <w:color w:val="000000" w:themeColor="text1"/>
          <w:szCs w:val="27"/>
        </w:rPr>
        <w:t xml:space="preserve">lắp </w:t>
      </w:r>
      <w:r w:rsidRPr="005C398E">
        <w:rPr>
          <w:color w:val="000000" w:themeColor="text1"/>
          <w:szCs w:val="27"/>
        </w:rPr>
        <w:t>bao gồm</w:t>
      </w:r>
      <w:r w:rsidR="003B6B05" w:rsidRPr="005C398E">
        <w:rPr>
          <w:color w:val="000000" w:themeColor="text1"/>
          <w:szCs w:val="27"/>
        </w:rPr>
        <w:t>:</w:t>
      </w:r>
    </w:p>
    <w:p w14:paraId="5D93D0A9" w14:textId="6F883ADC" w:rsidR="0091745F" w:rsidRPr="005C398E" w:rsidRDefault="0091745F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A. Hình</w:t>
      </w:r>
      <w:r w:rsidR="006A2CFF" w:rsidRPr="005C398E">
        <w:rPr>
          <w:color w:val="000000" w:themeColor="text1"/>
          <w:szCs w:val="27"/>
        </w:rPr>
        <w:t xml:space="preserve"> biểu diễn, kích thước, bảng kê</w:t>
      </w:r>
      <w:r w:rsidRPr="005C398E">
        <w:rPr>
          <w:color w:val="000000" w:themeColor="text1"/>
          <w:szCs w:val="27"/>
        </w:rPr>
        <w:t>, khung tên.</w:t>
      </w:r>
    </w:p>
    <w:p w14:paraId="00800B6B" w14:textId="301D9CEB" w:rsidR="0091745F" w:rsidRPr="005C398E" w:rsidRDefault="0091745F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B. Hình biểu diễn, kích thước, yêu cầu kĩ thuật, khung tên.</w:t>
      </w:r>
    </w:p>
    <w:p w14:paraId="599E7C91" w14:textId="25E12DC4" w:rsidR="0091745F" w:rsidRPr="005C398E" w:rsidRDefault="0091745F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C. Hình biểu diễn, kích thước, khung tên.</w:t>
      </w:r>
    </w:p>
    <w:p w14:paraId="7B19BFD4" w14:textId="237C5D97" w:rsidR="0091745F" w:rsidRPr="005C398E" w:rsidRDefault="0091745F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D. Hình biểu diễn, kích thước, yêu cầu kĩ thuật.</w:t>
      </w:r>
    </w:p>
    <w:p w14:paraId="4873F49F" w14:textId="423CD37F" w:rsidR="0091745F" w:rsidRPr="005C398E" w:rsidRDefault="0091745F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b/>
          <w:color w:val="000000" w:themeColor="text1"/>
          <w:szCs w:val="27"/>
        </w:rPr>
        <w:t>Câu 5.</w:t>
      </w:r>
      <w:r w:rsidRPr="005C398E">
        <w:rPr>
          <w:color w:val="000000" w:themeColor="text1"/>
          <w:szCs w:val="27"/>
        </w:rPr>
        <w:t xml:space="preserve"> Kí hiệu sau đây quy ước bộ phận nào trong ngôi nhà?</w:t>
      </w:r>
    </w:p>
    <w:p w14:paraId="328A8934" w14:textId="2B13E8D6" w:rsidR="0091745F" w:rsidRPr="005C398E" w:rsidRDefault="0091745F" w:rsidP="0091745F">
      <w:pPr>
        <w:tabs>
          <w:tab w:val="left" w:pos="4536"/>
        </w:tabs>
        <w:ind w:left="284" w:right="567"/>
        <w:jc w:val="center"/>
        <w:rPr>
          <w:color w:val="000000" w:themeColor="text1"/>
          <w:szCs w:val="27"/>
        </w:rPr>
      </w:pPr>
      <w:r w:rsidRPr="005C398E">
        <w:rPr>
          <w:noProof/>
          <w:color w:val="000000" w:themeColor="text1"/>
          <w:szCs w:val="27"/>
        </w:rPr>
        <w:drawing>
          <wp:inline distT="0" distB="0" distL="0" distR="0" wp14:anchorId="35D82918" wp14:editId="369D5508">
            <wp:extent cx="1114425" cy="8187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06080642_wm_shs-cong-nghe-8-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487" cy="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2476" w14:textId="454B1788" w:rsidR="00B56863" w:rsidRPr="005C398E" w:rsidRDefault="0091745F" w:rsidP="00AE45E7">
      <w:pPr>
        <w:tabs>
          <w:tab w:val="left" w:pos="2835"/>
          <w:tab w:val="left" w:pos="5103"/>
          <w:tab w:val="left" w:pos="7371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A.</w:t>
      </w:r>
      <w:r w:rsidR="00B56863" w:rsidRPr="005C398E">
        <w:rPr>
          <w:color w:val="000000" w:themeColor="text1"/>
          <w:szCs w:val="27"/>
        </w:rPr>
        <w:t xml:space="preserve"> Cầu thang kép.</w:t>
      </w:r>
      <w:r w:rsidR="00B56863" w:rsidRPr="005C398E">
        <w:rPr>
          <w:color w:val="000000" w:themeColor="text1"/>
          <w:szCs w:val="27"/>
        </w:rPr>
        <w:tab/>
      </w:r>
      <w:r w:rsidR="00B56863" w:rsidRPr="005C398E">
        <w:rPr>
          <w:color w:val="000000" w:themeColor="text1"/>
          <w:szCs w:val="27"/>
        </w:rPr>
        <w:tab/>
        <w:t>B. Cầu thang đơn.</w:t>
      </w:r>
      <w:r w:rsidR="00AE45E7" w:rsidRPr="005C398E">
        <w:rPr>
          <w:color w:val="000000" w:themeColor="text1"/>
          <w:szCs w:val="27"/>
        </w:rPr>
        <w:tab/>
      </w:r>
    </w:p>
    <w:p w14:paraId="1C6C83A3" w14:textId="4AEF7397" w:rsidR="0091745F" w:rsidRPr="005C398E" w:rsidRDefault="0091745F" w:rsidP="00AE45E7">
      <w:pPr>
        <w:tabs>
          <w:tab w:val="left" w:pos="2835"/>
          <w:tab w:val="left" w:pos="5103"/>
          <w:tab w:val="left" w:pos="7371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C.</w:t>
      </w:r>
      <w:r w:rsidR="00B56863" w:rsidRPr="005C398E">
        <w:rPr>
          <w:color w:val="000000" w:themeColor="text1"/>
          <w:szCs w:val="27"/>
        </w:rPr>
        <w:t xml:space="preserve"> Cầu thang trên mặt bằng.</w:t>
      </w:r>
      <w:r w:rsidRPr="005C398E">
        <w:rPr>
          <w:color w:val="000000" w:themeColor="text1"/>
          <w:szCs w:val="27"/>
        </w:rPr>
        <w:tab/>
        <w:t xml:space="preserve">D. </w:t>
      </w:r>
      <w:r w:rsidR="00B56863" w:rsidRPr="005C398E">
        <w:rPr>
          <w:color w:val="000000" w:themeColor="text1"/>
          <w:szCs w:val="27"/>
        </w:rPr>
        <w:t>Cầu thang trên mặt cắt.</w:t>
      </w:r>
    </w:p>
    <w:p w14:paraId="6BE8C8BE" w14:textId="180B99AC" w:rsidR="001B10D9" w:rsidRPr="005C398E" w:rsidRDefault="001B10D9" w:rsidP="0091745F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b/>
          <w:color w:val="000000" w:themeColor="text1"/>
          <w:szCs w:val="27"/>
        </w:rPr>
        <w:t>Câu 6.</w:t>
      </w:r>
      <w:r w:rsidRPr="005C398E">
        <w:rPr>
          <w:color w:val="000000" w:themeColor="text1"/>
          <w:szCs w:val="27"/>
        </w:rPr>
        <w:t xml:space="preserve"> </w:t>
      </w:r>
      <w:r w:rsidR="00AE45E7" w:rsidRPr="005C398E">
        <w:rPr>
          <w:color w:val="000000" w:themeColor="text1"/>
          <w:szCs w:val="27"/>
        </w:rPr>
        <w:t xml:space="preserve">Em sẽ đọc bản vẽ </w:t>
      </w:r>
      <w:r w:rsidR="00B56863" w:rsidRPr="005C398E">
        <w:rPr>
          <w:color w:val="000000" w:themeColor="text1"/>
          <w:szCs w:val="27"/>
        </w:rPr>
        <w:t xml:space="preserve">chi tiết </w:t>
      </w:r>
      <w:r w:rsidR="00AE45E7" w:rsidRPr="005C398E">
        <w:rPr>
          <w:color w:val="000000" w:themeColor="text1"/>
          <w:szCs w:val="27"/>
        </w:rPr>
        <w:t>dưới đây theo trình tự nào?</w:t>
      </w:r>
    </w:p>
    <w:p w14:paraId="302194DD" w14:textId="50A6DE47" w:rsidR="001B10D9" w:rsidRPr="005C398E" w:rsidRDefault="00B56863" w:rsidP="00AE45E7">
      <w:pPr>
        <w:tabs>
          <w:tab w:val="left" w:pos="4536"/>
        </w:tabs>
        <w:ind w:left="284" w:right="567"/>
        <w:jc w:val="center"/>
        <w:rPr>
          <w:color w:val="000000" w:themeColor="text1"/>
          <w:szCs w:val="27"/>
        </w:rPr>
      </w:pPr>
      <w:r w:rsidRPr="005C398E">
        <w:rPr>
          <w:noProof/>
          <w:color w:val="000000" w:themeColor="text1"/>
          <w:szCs w:val="27"/>
        </w:rPr>
        <w:drawing>
          <wp:inline distT="0" distB="0" distL="0" distR="0" wp14:anchorId="26497529" wp14:editId="283692B4">
            <wp:extent cx="4291965" cy="3078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30898" w14:textId="4EA8152B" w:rsidR="00B56863" w:rsidRPr="005C398E" w:rsidRDefault="00B56863" w:rsidP="00AE45E7">
      <w:pPr>
        <w:tabs>
          <w:tab w:val="left" w:pos="4536"/>
        </w:tabs>
        <w:ind w:left="284" w:right="567"/>
        <w:jc w:val="center"/>
        <w:rPr>
          <w:i/>
          <w:color w:val="000000" w:themeColor="text1"/>
          <w:szCs w:val="27"/>
        </w:rPr>
      </w:pPr>
      <w:r w:rsidRPr="005C398E">
        <w:rPr>
          <w:i/>
          <w:color w:val="000000" w:themeColor="text1"/>
          <w:szCs w:val="27"/>
        </w:rPr>
        <w:t>Bản vẽ chi tiết vòng đệm</w:t>
      </w:r>
    </w:p>
    <w:p w14:paraId="00D2BDE0" w14:textId="201DBBF0" w:rsidR="00AE45E7" w:rsidRPr="005C398E" w:rsidRDefault="00BF2335" w:rsidP="00B56863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 xml:space="preserve">A. </w:t>
      </w:r>
      <w:r w:rsidR="00B56863" w:rsidRPr="005C398E">
        <w:rPr>
          <w:color w:val="000000" w:themeColor="text1"/>
          <w:szCs w:val="27"/>
        </w:rPr>
        <w:t>Khung tên → Hình biểu diễn → Yêu cầu kĩ thuật → Kích thước.</w:t>
      </w:r>
    </w:p>
    <w:p w14:paraId="2D25D9B5" w14:textId="562F0EC3" w:rsidR="00B56863" w:rsidRPr="005C398E" w:rsidRDefault="00B56863" w:rsidP="00B56863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B. Khung tên → Yêu cầu kĩ thuật → Hình biểu diễn → Kích thước.</w:t>
      </w:r>
    </w:p>
    <w:p w14:paraId="2D70A9CE" w14:textId="36A4C488" w:rsidR="00B56863" w:rsidRPr="005C398E" w:rsidRDefault="00B56863" w:rsidP="00B56863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lastRenderedPageBreak/>
        <w:t>C. Hình biểu diễn → Khung tên → Yêu cầu kĩ thuật → Kích thước.</w:t>
      </w:r>
    </w:p>
    <w:p w14:paraId="284693E7" w14:textId="09C5E63D" w:rsidR="00B56863" w:rsidRPr="005C398E" w:rsidRDefault="00B56863" w:rsidP="00B56863">
      <w:pPr>
        <w:tabs>
          <w:tab w:val="left" w:pos="4536"/>
        </w:tabs>
        <w:ind w:left="284" w:right="567"/>
        <w:jc w:val="both"/>
        <w:rPr>
          <w:color w:val="000000" w:themeColor="text1"/>
          <w:szCs w:val="27"/>
        </w:rPr>
      </w:pPr>
      <w:r w:rsidRPr="005C398E">
        <w:rPr>
          <w:color w:val="000000" w:themeColor="text1"/>
          <w:szCs w:val="27"/>
        </w:rPr>
        <w:t>D. Khung tên → Hình biểu diễn → Kích thước → Yêu cầu kĩ thuật.</w:t>
      </w:r>
    </w:p>
    <w:p w14:paraId="4BEC5DB3" w14:textId="45F9679F" w:rsidR="00FF65CE" w:rsidRPr="005C398E" w:rsidRDefault="00A3567F" w:rsidP="00823FC3">
      <w:pPr>
        <w:rPr>
          <w:color w:val="000000" w:themeColor="text1"/>
          <w:szCs w:val="27"/>
          <w:lang w:val="nl-NL"/>
        </w:rPr>
      </w:pPr>
      <w:r w:rsidRPr="005C398E">
        <w:rPr>
          <w:b/>
          <w:color w:val="000000" w:themeColor="text1"/>
          <w:szCs w:val="27"/>
          <w:lang w:val="nl-NL"/>
        </w:rPr>
        <w:t xml:space="preserve">    </w:t>
      </w:r>
      <w:r w:rsidR="005C398E" w:rsidRPr="005C398E">
        <w:rPr>
          <w:b/>
          <w:color w:val="000000" w:themeColor="text1"/>
          <w:szCs w:val="27"/>
          <w:lang w:val="nl-NL"/>
        </w:rPr>
        <w:t>Câu 7</w:t>
      </w:r>
      <w:r w:rsidR="00AD2A02" w:rsidRPr="005C398E">
        <w:rPr>
          <w:b/>
          <w:color w:val="000000" w:themeColor="text1"/>
          <w:szCs w:val="27"/>
          <w:lang w:val="nl-NL"/>
        </w:rPr>
        <w:t xml:space="preserve">. </w:t>
      </w:r>
      <w:r w:rsidR="00FF65CE" w:rsidRPr="005C398E">
        <w:rPr>
          <w:color w:val="000000" w:themeColor="text1"/>
          <w:szCs w:val="27"/>
          <w:lang w:val="nl-NL"/>
        </w:rPr>
        <w:t xml:space="preserve">Trên bản vẽ kĩ thuật, nét </w:t>
      </w:r>
      <w:r w:rsidR="00096472" w:rsidRPr="005C398E">
        <w:rPr>
          <w:color w:val="000000" w:themeColor="text1"/>
          <w:szCs w:val="27"/>
          <w:lang w:val="nl-NL"/>
        </w:rPr>
        <w:t xml:space="preserve">liền </w:t>
      </w:r>
      <w:r w:rsidR="00FF65CE" w:rsidRPr="005C398E">
        <w:rPr>
          <w:color w:val="000000" w:themeColor="text1"/>
          <w:szCs w:val="27"/>
          <w:lang w:val="nl-NL"/>
        </w:rPr>
        <w:t>mảnh được dùng để</w:t>
      </w:r>
    </w:p>
    <w:p w14:paraId="0333B386" w14:textId="77777777" w:rsidR="00FF65CE" w:rsidRPr="005C398E" w:rsidRDefault="00FF65CE" w:rsidP="00FF65CE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A. Vẽ đường bao thấy, cạnh thấy.</w:t>
      </w:r>
    </w:p>
    <w:p w14:paraId="6CDBA831" w14:textId="460F21C0" w:rsidR="00FF65CE" w:rsidRPr="005C398E" w:rsidRDefault="00FF65CE" w:rsidP="00FF65CE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B. Vẽ đường kích thước, đường gióng kích thước.</w:t>
      </w:r>
    </w:p>
    <w:p w14:paraId="031E8CE0" w14:textId="72E957BA" w:rsidR="00FF65CE" w:rsidRPr="005C398E" w:rsidRDefault="00FF65CE" w:rsidP="00FF65CE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C. Vẽ đường bao khuất, cạnh khuất.</w:t>
      </w:r>
    </w:p>
    <w:p w14:paraId="4D8E9B51" w14:textId="6F20EB9C" w:rsidR="00FF65CE" w:rsidRPr="005C398E" w:rsidRDefault="00FF65CE" w:rsidP="00FF65CE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D. Vẽ đường tâm, đường trục đối xứng.</w:t>
      </w:r>
    </w:p>
    <w:p w14:paraId="2DE6A7F3" w14:textId="5582CC49" w:rsidR="00150F08" w:rsidRPr="005C398E" w:rsidRDefault="005C398E" w:rsidP="00150F08">
      <w:pPr>
        <w:tabs>
          <w:tab w:val="left" w:pos="4536"/>
        </w:tabs>
        <w:ind w:firstLine="284"/>
        <w:rPr>
          <w:color w:val="000000" w:themeColor="text1"/>
          <w:szCs w:val="27"/>
          <w:lang w:val="nl-NL"/>
        </w:rPr>
      </w:pPr>
      <w:r w:rsidRPr="005C398E">
        <w:rPr>
          <w:b/>
          <w:color w:val="000000" w:themeColor="text1"/>
          <w:szCs w:val="27"/>
          <w:lang w:val="nl-NL"/>
        </w:rPr>
        <w:t>Câu 8</w:t>
      </w:r>
      <w:r w:rsidR="00150F08" w:rsidRPr="005C398E">
        <w:rPr>
          <w:color w:val="000000" w:themeColor="text1"/>
          <w:szCs w:val="27"/>
          <w:lang w:val="nl-NL"/>
        </w:rPr>
        <w:t xml:space="preserve">. </w:t>
      </w:r>
      <w:r w:rsidR="00EC32DE" w:rsidRPr="005C398E">
        <w:rPr>
          <w:color w:val="000000" w:themeColor="text1"/>
          <w:szCs w:val="27"/>
          <w:lang w:val="nl-NL"/>
        </w:rPr>
        <w:t>Hình chiếu tương ứng với vật thể đã cho là</w:t>
      </w:r>
    </w:p>
    <w:p w14:paraId="5AC5FD2D" w14:textId="49825ECF" w:rsidR="00150F08" w:rsidRPr="005C398E" w:rsidRDefault="00EC32DE" w:rsidP="00150F08">
      <w:pPr>
        <w:tabs>
          <w:tab w:val="left" w:pos="4536"/>
        </w:tabs>
        <w:ind w:firstLine="284"/>
        <w:jc w:val="center"/>
        <w:rPr>
          <w:color w:val="000000" w:themeColor="text1"/>
          <w:szCs w:val="27"/>
          <w:lang w:val="nl-NL"/>
        </w:rPr>
      </w:pPr>
      <w:r w:rsidRPr="005C398E">
        <w:rPr>
          <w:noProof/>
          <w:color w:val="000000" w:themeColor="text1"/>
          <w:szCs w:val="27"/>
        </w:rPr>
        <w:drawing>
          <wp:inline distT="0" distB="0" distL="0" distR="0" wp14:anchorId="297C166C" wp14:editId="7FD8A3E3">
            <wp:extent cx="800100" cy="84786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10" cy="8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800" w14:textId="1C54CD54" w:rsidR="00150F08" w:rsidRPr="005C398E" w:rsidRDefault="00150F08" w:rsidP="00835B80">
      <w:pPr>
        <w:tabs>
          <w:tab w:val="left" w:pos="2835"/>
          <w:tab w:val="left" w:pos="5103"/>
          <w:tab w:val="left" w:pos="7371"/>
        </w:tabs>
        <w:ind w:firstLine="284"/>
        <w:jc w:val="both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A.</w:t>
      </w:r>
      <w:r w:rsidR="00835B80" w:rsidRPr="005C398E">
        <w:rPr>
          <w:color w:val="000000" w:themeColor="text1"/>
          <w:szCs w:val="27"/>
          <w:lang w:val="nl-NL"/>
        </w:rPr>
        <w:t xml:space="preserve"> </w:t>
      </w:r>
      <w:r w:rsidR="00EC32DE" w:rsidRPr="005C398E">
        <w:rPr>
          <w:noProof/>
          <w:color w:val="000000" w:themeColor="text1"/>
          <w:szCs w:val="27"/>
        </w:rPr>
        <w:drawing>
          <wp:inline distT="0" distB="0" distL="0" distR="0" wp14:anchorId="60690DD2" wp14:editId="7235905E">
            <wp:extent cx="774065" cy="147556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67" cy="14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80" w:rsidRPr="005C398E">
        <w:rPr>
          <w:color w:val="000000" w:themeColor="text1"/>
          <w:szCs w:val="27"/>
          <w:lang w:val="nl-NL"/>
        </w:rPr>
        <w:tab/>
      </w:r>
      <w:r w:rsidRPr="005C398E">
        <w:rPr>
          <w:color w:val="000000" w:themeColor="text1"/>
          <w:szCs w:val="27"/>
          <w:lang w:val="nl-NL"/>
        </w:rPr>
        <w:t>B.</w:t>
      </w:r>
      <w:r w:rsidR="00835B80" w:rsidRPr="005C398E">
        <w:rPr>
          <w:color w:val="000000" w:themeColor="text1"/>
          <w:szCs w:val="27"/>
          <w:lang w:val="nl-NL"/>
        </w:rPr>
        <w:t xml:space="preserve"> </w:t>
      </w:r>
      <w:r w:rsidR="00EC32DE" w:rsidRPr="005C398E">
        <w:rPr>
          <w:noProof/>
          <w:color w:val="000000" w:themeColor="text1"/>
          <w:szCs w:val="27"/>
        </w:rPr>
        <w:drawing>
          <wp:inline distT="0" distB="0" distL="0" distR="0" wp14:anchorId="4FC92F3A" wp14:editId="5CFE0049">
            <wp:extent cx="710858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07" cy="14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80" w:rsidRPr="005C398E">
        <w:rPr>
          <w:color w:val="000000" w:themeColor="text1"/>
          <w:szCs w:val="27"/>
          <w:lang w:val="nl-NL"/>
        </w:rPr>
        <w:tab/>
      </w:r>
      <w:r w:rsidRPr="005C398E">
        <w:rPr>
          <w:color w:val="000000" w:themeColor="text1"/>
          <w:szCs w:val="27"/>
          <w:lang w:val="nl-NL"/>
        </w:rPr>
        <w:t>C.</w:t>
      </w:r>
      <w:r w:rsidR="00835B80" w:rsidRPr="005C398E">
        <w:rPr>
          <w:color w:val="000000" w:themeColor="text1"/>
          <w:szCs w:val="27"/>
          <w:lang w:val="nl-NL"/>
        </w:rPr>
        <w:t xml:space="preserve"> </w:t>
      </w:r>
      <w:r w:rsidR="00EC32DE" w:rsidRPr="005C398E">
        <w:rPr>
          <w:noProof/>
          <w:color w:val="000000" w:themeColor="text1"/>
          <w:szCs w:val="27"/>
        </w:rPr>
        <w:drawing>
          <wp:inline distT="0" distB="0" distL="0" distR="0" wp14:anchorId="69FC7774" wp14:editId="16073DD2">
            <wp:extent cx="706242" cy="1457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34" cy="1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8E">
        <w:rPr>
          <w:color w:val="000000" w:themeColor="text1"/>
          <w:szCs w:val="27"/>
          <w:lang w:val="nl-NL"/>
        </w:rPr>
        <w:tab/>
        <w:t>D</w:t>
      </w:r>
      <w:r w:rsidR="00835B80" w:rsidRPr="005C398E">
        <w:rPr>
          <w:color w:val="000000" w:themeColor="text1"/>
          <w:szCs w:val="27"/>
          <w:lang w:val="nl-NL"/>
        </w:rPr>
        <w:t xml:space="preserve">. </w:t>
      </w:r>
      <w:r w:rsidR="00EC32DE" w:rsidRPr="005C398E">
        <w:rPr>
          <w:noProof/>
          <w:color w:val="000000" w:themeColor="text1"/>
          <w:szCs w:val="27"/>
        </w:rPr>
        <w:drawing>
          <wp:inline distT="0" distB="0" distL="0" distR="0" wp14:anchorId="7C55E0BC" wp14:editId="4AAEAC63">
            <wp:extent cx="705935" cy="1456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48" cy="15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844" w14:textId="667301C7" w:rsidR="00835B80" w:rsidRPr="005C398E" w:rsidRDefault="005C398E" w:rsidP="00835B80">
      <w:pPr>
        <w:ind w:left="284"/>
        <w:rPr>
          <w:color w:val="000000" w:themeColor="text1"/>
          <w:szCs w:val="27"/>
          <w:lang w:val="nl-NL"/>
        </w:rPr>
      </w:pPr>
      <w:r w:rsidRPr="005C398E">
        <w:rPr>
          <w:b/>
          <w:color w:val="000000" w:themeColor="text1"/>
          <w:szCs w:val="27"/>
          <w:lang w:val="nl-NL"/>
        </w:rPr>
        <w:t>Câu 9</w:t>
      </w:r>
      <w:r w:rsidR="00835B80" w:rsidRPr="005C398E">
        <w:rPr>
          <w:b/>
          <w:color w:val="000000" w:themeColor="text1"/>
          <w:szCs w:val="27"/>
          <w:lang w:val="nl-NL"/>
        </w:rPr>
        <w:t>.</w:t>
      </w:r>
      <w:r w:rsidR="00835B80" w:rsidRPr="005C398E">
        <w:rPr>
          <w:color w:val="000000" w:themeColor="text1"/>
          <w:szCs w:val="27"/>
          <w:lang w:val="nl-NL"/>
        </w:rPr>
        <w:t xml:space="preserve"> Tại sao nói bản vẽ kĩ thuật là “ngôn ngữ” chung dùng trong kĩ thuật?</w:t>
      </w:r>
    </w:p>
    <w:p w14:paraId="606E712A" w14:textId="77777777" w:rsidR="00835B80" w:rsidRPr="005C398E" w:rsidRDefault="00835B80" w:rsidP="00835B80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A. Vì dựa vào bản vẽ kĩ thuật, người công nhân trao đổi thông tin với nhau.</w:t>
      </w:r>
    </w:p>
    <w:p w14:paraId="07F83566" w14:textId="77777777" w:rsidR="00835B80" w:rsidRPr="005C398E" w:rsidRDefault="00835B80" w:rsidP="00835B80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B. Căn cứ vào bản vẽ kĩ thuật để chế tạo sản phẩm.</w:t>
      </w:r>
    </w:p>
    <w:p w14:paraId="58253510" w14:textId="77777777" w:rsidR="00835B80" w:rsidRPr="005C398E" w:rsidRDefault="00835B80" w:rsidP="00835B80">
      <w:pPr>
        <w:ind w:left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C. Căn cứ vào bản vẽ kĩ thuật để lắp ráp sản phẩm.</w:t>
      </w:r>
    </w:p>
    <w:p w14:paraId="26718AB2" w14:textId="77777777" w:rsidR="00835B80" w:rsidRPr="005C398E" w:rsidRDefault="00835B80" w:rsidP="00835B80">
      <w:pPr>
        <w:ind w:firstLine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D. Tất cả đáp án trên.</w:t>
      </w:r>
    </w:p>
    <w:p w14:paraId="3E8034B2" w14:textId="680BD909" w:rsidR="00835B80" w:rsidRPr="005C398E" w:rsidRDefault="005C398E" w:rsidP="00096472">
      <w:pPr>
        <w:ind w:firstLine="284"/>
        <w:rPr>
          <w:color w:val="000000" w:themeColor="text1"/>
          <w:szCs w:val="27"/>
          <w:lang w:val="nl-NL"/>
        </w:rPr>
      </w:pPr>
      <w:r w:rsidRPr="005C398E">
        <w:rPr>
          <w:b/>
          <w:color w:val="000000" w:themeColor="text1"/>
          <w:szCs w:val="27"/>
          <w:lang w:val="nl-NL"/>
        </w:rPr>
        <w:t>Câu 10</w:t>
      </w:r>
      <w:r w:rsidR="00835B80" w:rsidRPr="005C398E">
        <w:rPr>
          <w:color w:val="000000" w:themeColor="text1"/>
          <w:szCs w:val="27"/>
          <w:lang w:val="nl-NL"/>
        </w:rPr>
        <w:t xml:space="preserve">. </w:t>
      </w:r>
      <w:r w:rsidR="00B46DDE" w:rsidRPr="005C398E">
        <w:rPr>
          <w:color w:val="000000" w:themeColor="text1"/>
          <w:szCs w:val="27"/>
          <w:lang w:val="nl-NL"/>
        </w:rPr>
        <w:t>Bản vẽ kĩ thuật được dùng trong thiết kế và thi công xây dựng ngôi nhà được gọi là:</w:t>
      </w:r>
    </w:p>
    <w:p w14:paraId="6B37FEB1" w14:textId="794775CB" w:rsidR="00B46DDE" w:rsidRPr="005C398E" w:rsidRDefault="00B46DDE" w:rsidP="00B46DDE">
      <w:pPr>
        <w:tabs>
          <w:tab w:val="left" w:pos="2835"/>
          <w:tab w:val="left" w:pos="5103"/>
          <w:tab w:val="left" w:pos="7371"/>
        </w:tabs>
        <w:ind w:firstLine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A. Bản vẽ chi tiết.</w:t>
      </w:r>
      <w:r w:rsidRPr="005C398E">
        <w:rPr>
          <w:color w:val="000000" w:themeColor="text1"/>
          <w:szCs w:val="27"/>
          <w:lang w:val="nl-NL"/>
        </w:rPr>
        <w:tab/>
        <w:t>B. Bản vẽ lắp.</w:t>
      </w:r>
      <w:r w:rsidRPr="005C398E">
        <w:rPr>
          <w:color w:val="000000" w:themeColor="text1"/>
          <w:szCs w:val="27"/>
          <w:lang w:val="nl-NL"/>
        </w:rPr>
        <w:tab/>
        <w:t>C. Bản vẽ nhà.</w:t>
      </w:r>
      <w:r w:rsidRPr="005C398E">
        <w:rPr>
          <w:color w:val="000000" w:themeColor="text1"/>
          <w:szCs w:val="27"/>
          <w:lang w:val="nl-NL"/>
        </w:rPr>
        <w:tab/>
        <w:t>D. Đáp án khác.</w:t>
      </w:r>
    </w:p>
    <w:p w14:paraId="6E1F540E" w14:textId="013CC1F7" w:rsidR="005C398E" w:rsidRP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color w:val="000000" w:themeColor="text1"/>
          <w:szCs w:val="27"/>
          <w:lang w:val="nl-NL"/>
        </w:rPr>
      </w:pPr>
      <w:r w:rsidRPr="005C398E">
        <w:rPr>
          <w:b/>
          <w:color w:val="000000" w:themeColor="text1"/>
          <w:szCs w:val="27"/>
          <w:lang w:val="nl-NL"/>
        </w:rPr>
        <w:t>Câu 11:</w:t>
      </w:r>
      <w:r w:rsidRPr="005C398E">
        <w:rPr>
          <w:color w:val="000000" w:themeColor="text1"/>
          <w:szCs w:val="27"/>
          <w:lang w:val="nl-NL"/>
        </w:rPr>
        <w:t xml:space="preserve"> Bản vẽ chi tiết thiếu nội dung nào so với bản vẽ lắp?</w:t>
      </w:r>
    </w:p>
    <w:p w14:paraId="42E88D54" w14:textId="449F6EEE" w:rsidR="005C398E" w:rsidRP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A. Bảng kê.</w:t>
      </w:r>
      <w:r w:rsidRPr="005C398E">
        <w:rPr>
          <w:color w:val="000000" w:themeColor="text1"/>
          <w:szCs w:val="27"/>
          <w:lang w:val="nl-NL"/>
        </w:rPr>
        <w:tab/>
      </w:r>
      <w:r w:rsidRPr="005C398E">
        <w:rPr>
          <w:color w:val="000000" w:themeColor="text1"/>
          <w:szCs w:val="27"/>
          <w:lang w:val="nl-NL"/>
        </w:rPr>
        <w:tab/>
        <w:t>B. Kích thước.</w:t>
      </w:r>
    </w:p>
    <w:p w14:paraId="250926D3" w14:textId="336F8949" w:rsidR="005C398E" w:rsidRP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color w:val="000000" w:themeColor="text1"/>
          <w:szCs w:val="27"/>
          <w:lang w:val="nl-NL"/>
        </w:rPr>
      </w:pPr>
      <w:r w:rsidRPr="005C398E">
        <w:rPr>
          <w:color w:val="000000" w:themeColor="text1"/>
          <w:szCs w:val="27"/>
          <w:lang w:val="nl-NL"/>
        </w:rPr>
        <w:t>C. Khung tên.</w:t>
      </w:r>
      <w:r w:rsidRPr="005C398E">
        <w:rPr>
          <w:color w:val="000000" w:themeColor="text1"/>
          <w:szCs w:val="27"/>
          <w:lang w:val="nl-NL"/>
        </w:rPr>
        <w:tab/>
      </w:r>
      <w:r w:rsidRPr="005C398E">
        <w:rPr>
          <w:color w:val="000000" w:themeColor="text1"/>
          <w:szCs w:val="27"/>
          <w:lang w:val="nl-NL"/>
        </w:rPr>
        <w:tab/>
        <w:t>D. Yêu cầu kĩ thuật.</w:t>
      </w:r>
    </w:p>
    <w:p w14:paraId="6D1C2676" w14:textId="169AFFA8" w:rsid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szCs w:val="27"/>
          <w:lang w:val="nl-NL"/>
        </w:rPr>
      </w:pPr>
      <w:r w:rsidRPr="005C398E">
        <w:rPr>
          <w:b/>
          <w:szCs w:val="27"/>
          <w:lang w:val="nl-NL"/>
        </w:rPr>
        <w:t>Câu 12:</w:t>
      </w:r>
      <w:r>
        <w:rPr>
          <w:szCs w:val="27"/>
          <w:lang w:val="nl-NL"/>
        </w:rPr>
        <w:t xml:space="preserve"> Công dụng của bản vẽ lắp là:</w:t>
      </w:r>
    </w:p>
    <w:p w14:paraId="4E54645C" w14:textId="57AF578D" w:rsid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szCs w:val="27"/>
          <w:lang w:val="nl-NL"/>
        </w:rPr>
      </w:pPr>
      <w:r>
        <w:rPr>
          <w:szCs w:val="27"/>
          <w:lang w:val="nl-NL"/>
        </w:rPr>
        <w:t>A. Dùng làm tài liệu cho quá trình thiết kế, lắp ráp, kiểm tra và sử dụng sản phẩm.</w:t>
      </w:r>
    </w:p>
    <w:p w14:paraId="26925ABA" w14:textId="221056EC" w:rsid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szCs w:val="27"/>
          <w:lang w:val="nl-NL"/>
        </w:rPr>
      </w:pPr>
      <w:r>
        <w:rPr>
          <w:szCs w:val="27"/>
          <w:lang w:val="nl-NL"/>
        </w:rPr>
        <w:t>B. Dùng để chế tạo và kiểm tra chi tiết máy.</w:t>
      </w:r>
    </w:p>
    <w:p w14:paraId="3A4FCA4A" w14:textId="7FBF6365" w:rsidR="005C398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szCs w:val="27"/>
          <w:lang w:val="nl-NL"/>
        </w:rPr>
      </w:pPr>
      <w:r>
        <w:rPr>
          <w:szCs w:val="27"/>
          <w:lang w:val="nl-NL"/>
        </w:rPr>
        <w:t>C. Dùng để thiết kế và thi công xây dựng ngôi nhà.</w:t>
      </w:r>
    </w:p>
    <w:p w14:paraId="544BEC91" w14:textId="6C550908" w:rsidR="005C398E" w:rsidRPr="00FF65CE" w:rsidRDefault="005C398E" w:rsidP="005C398E">
      <w:pPr>
        <w:tabs>
          <w:tab w:val="left" w:pos="2835"/>
          <w:tab w:val="left" w:pos="5103"/>
          <w:tab w:val="left" w:pos="7371"/>
        </w:tabs>
        <w:ind w:firstLine="284"/>
        <w:rPr>
          <w:szCs w:val="27"/>
          <w:lang w:val="nl-NL"/>
        </w:rPr>
      </w:pPr>
      <w:r>
        <w:rPr>
          <w:szCs w:val="27"/>
          <w:lang w:val="nl-NL"/>
        </w:rPr>
        <w:lastRenderedPageBreak/>
        <w:t>D. Tất cả đáp án trên.</w:t>
      </w:r>
    </w:p>
    <w:p w14:paraId="073BB9A1" w14:textId="308F106D" w:rsidR="005C5C21" w:rsidRPr="00AD2A02" w:rsidRDefault="00B46DDE" w:rsidP="00AD2A02">
      <w:pPr>
        <w:ind w:left="284"/>
        <w:rPr>
          <w:b/>
          <w:color w:val="000000"/>
          <w:szCs w:val="27"/>
          <w:lang w:val="nl-NL"/>
        </w:rPr>
      </w:pPr>
      <w:r>
        <w:rPr>
          <w:b/>
          <w:szCs w:val="27"/>
          <w:lang w:val="nl-NL"/>
        </w:rPr>
        <w:t xml:space="preserve">B. </w:t>
      </w:r>
      <w:r w:rsidR="00AC5ACA" w:rsidRPr="00A77192">
        <w:rPr>
          <w:b/>
          <w:szCs w:val="27"/>
          <w:lang w:val="nl-NL"/>
        </w:rPr>
        <w:t>PHẦN TỰ LUẬN</w:t>
      </w:r>
      <w:r w:rsidR="00AC5ACA" w:rsidRPr="00E95F5E">
        <w:rPr>
          <w:b/>
          <w:szCs w:val="27"/>
          <w:lang w:val="nl-NL"/>
        </w:rPr>
        <w:t xml:space="preserve"> </w:t>
      </w:r>
      <w:r w:rsidR="00AC5ACA" w:rsidRPr="00050E44">
        <w:rPr>
          <w:szCs w:val="27"/>
          <w:lang w:val="nl-NL"/>
        </w:rPr>
        <w:t>(</w:t>
      </w:r>
      <w:r w:rsidR="00FF65CE">
        <w:rPr>
          <w:szCs w:val="27"/>
          <w:lang w:val="nl-NL"/>
        </w:rPr>
        <w:t>4</w:t>
      </w:r>
      <w:r w:rsidR="007035D8">
        <w:rPr>
          <w:szCs w:val="27"/>
          <w:lang w:val="nl-NL"/>
        </w:rPr>
        <w:t>,0</w:t>
      </w:r>
      <w:r w:rsidR="00AC5ACA" w:rsidRPr="00050E44">
        <w:rPr>
          <w:szCs w:val="27"/>
          <w:lang w:val="nl-NL"/>
        </w:rPr>
        <w:t xml:space="preserve"> điểm)</w:t>
      </w:r>
      <w:bookmarkStart w:id="11" w:name="_Hlk89037296"/>
    </w:p>
    <w:p w14:paraId="02F606C5" w14:textId="33660BB3" w:rsidR="00A3567F" w:rsidRDefault="00A3567F" w:rsidP="00823FC3">
      <w:pPr>
        <w:rPr>
          <w:bCs/>
          <w:szCs w:val="27"/>
          <w:lang w:val="it-IT"/>
        </w:rPr>
      </w:pPr>
      <w:r>
        <w:rPr>
          <w:b/>
          <w:bCs/>
          <w:szCs w:val="27"/>
          <w:lang w:val="it-IT"/>
        </w:rPr>
        <w:t xml:space="preserve">    </w:t>
      </w:r>
      <w:r w:rsidR="003A79D8">
        <w:rPr>
          <w:bCs/>
          <w:szCs w:val="27"/>
          <w:lang w:val="it-IT"/>
        </w:rPr>
        <w:t>Vẽ 3 hình chiếu vuông góc của vật thể sau:</w:t>
      </w:r>
    </w:p>
    <w:p w14:paraId="24899AB2" w14:textId="77777777" w:rsidR="003A79D8" w:rsidRPr="00FF65CE" w:rsidRDefault="003A79D8" w:rsidP="003A79D8">
      <w:pPr>
        <w:keepNext/>
        <w:jc w:val="center"/>
        <w:rPr>
          <w:lang w:val="nl-NL"/>
        </w:rPr>
      </w:pPr>
      <w:r>
        <w:rPr>
          <w:bCs/>
          <w:noProof/>
          <w:szCs w:val="27"/>
        </w:rPr>
        <w:drawing>
          <wp:inline distT="0" distB="0" distL="0" distR="0" wp14:anchorId="381D2488" wp14:editId="7C2BB895">
            <wp:extent cx="2171659" cy="221728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13" cy="222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E89F" w14:textId="3E03BDA4" w:rsidR="003A79D8" w:rsidRPr="003A79D8" w:rsidRDefault="00B46DDE" w:rsidP="003A79D8">
      <w:pPr>
        <w:pStyle w:val="Caption"/>
        <w:jc w:val="center"/>
        <w:rPr>
          <w:bCs/>
          <w:sz w:val="27"/>
          <w:szCs w:val="27"/>
          <w:lang w:val="it-IT"/>
        </w:rPr>
      </w:pPr>
      <w:r>
        <w:rPr>
          <w:sz w:val="27"/>
          <w:szCs w:val="27"/>
          <w:lang w:val="nl-NL"/>
        </w:rPr>
        <w:t>Giá chữ L</w:t>
      </w:r>
    </w:p>
    <w:p w14:paraId="029DD238" w14:textId="6507007B" w:rsidR="00A3567F" w:rsidRPr="00835B80" w:rsidRDefault="00A3567F" w:rsidP="00835B80">
      <w:pPr>
        <w:spacing w:after="160" w:line="259" w:lineRule="auto"/>
        <w:jc w:val="center"/>
        <w:rPr>
          <w:b/>
          <w:bCs/>
          <w:szCs w:val="27"/>
          <w:lang w:val="it-IT"/>
        </w:rPr>
      </w:pPr>
      <w:r w:rsidRPr="00BE54F4">
        <w:rPr>
          <w:b/>
          <w:szCs w:val="27"/>
          <w:u w:val="single"/>
          <w:lang w:val="nl-NL"/>
        </w:rPr>
        <w:t>BÀI LÀM</w:t>
      </w:r>
    </w:p>
    <w:p w14:paraId="2A52D300" w14:textId="64718C88" w:rsidR="00722D10" w:rsidRPr="00B46DDE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  <w:lang w:val="nl-NL"/>
        </w:rPr>
      </w:pPr>
      <w:r w:rsidRPr="00BE54F4">
        <w:rPr>
          <w:bCs/>
          <w:szCs w:val="27"/>
          <w:lang w:val="nl-NL"/>
        </w:rPr>
        <w:t xml:space="preserve">         </w:t>
      </w:r>
      <w:r w:rsidR="00EA263A" w:rsidRPr="00FF65CE">
        <w:rPr>
          <w:bCs/>
          <w:szCs w:val="27"/>
          <w:lang w:val="nl-NL"/>
        </w:rPr>
        <w:t>…………………………</w:t>
      </w:r>
      <w:r w:rsidR="00EA263A" w:rsidRPr="00150F08">
        <w:rPr>
          <w:bCs/>
          <w:szCs w:val="27"/>
          <w:lang w:val="nl-NL"/>
        </w:rPr>
        <w:t>……………………………………</w:t>
      </w:r>
      <w:r w:rsidR="00EA263A" w:rsidRPr="00B46DDE">
        <w:rPr>
          <w:bCs/>
          <w:szCs w:val="27"/>
          <w:lang w:val="nl-NL"/>
        </w:rPr>
        <w:t>………………………</w:t>
      </w:r>
      <w:r w:rsidR="00637867" w:rsidRPr="00B46DDE">
        <w:rPr>
          <w:bCs/>
          <w:szCs w:val="27"/>
          <w:lang w:val="nl-NL"/>
        </w:rPr>
        <w:t>…</w:t>
      </w:r>
    </w:p>
    <w:p w14:paraId="7D356030" w14:textId="32832D8C" w:rsidR="00637867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B46DDE">
        <w:rPr>
          <w:bCs/>
          <w:szCs w:val="27"/>
          <w:lang w:val="nl-NL"/>
        </w:rPr>
        <w:t xml:space="preserve">         …………</w:t>
      </w:r>
      <w:r>
        <w:rPr>
          <w:bCs/>
          <w:szCs w:val="27"/>
        </w:rPr>
        <w:t>………………………………………………………………………………</w:t>
      </w:r>
    </w:p>
    <w:p w14:paraId="0D975AEE" w14:textId="2302D0EF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7F144CED" w:rsidR="00A3567F" w:rsidRPr="001A4B59" w:rsidRDefault="00637867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8"/>
      </w:tblGrid>
      <w:tr w:rsidR="00A3567F" w:rsidRPr="001A4B59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5CFBCB1B" w:rsidR="00A3567F" w:rsidRPr="001A4B59" w:rsidRDefault="00F35DAB" w:rsidP="00317D1D">
            <w:pPr>
              <w:jc w:val="both"/>
              <w:rPr>
                <w:szCs w:val="27"/>
                <w:lang w:val="pt-BR"/>
              </w:rPr>
            </w:pPr>
            <w:r w:rsidRPr="001A4B59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2DACCCA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80</wp:posOffset>
                      </wp:positionV>
                      <wp:extent cx="6524625" cy="1617980"/>
                      <wp:effectExtent l="0" t="0" r="28575" b="203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A0F2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4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"/>
                  </w:pict>
                </mc:Fallback>
              </mc:AlternateContent>
            </w:r>
            <w:r w:rsidRPr="001A4B59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2ABB86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04</wp:posOffset>
                      </wp:positionV>
                      <wp:extent cx="6534150" cy="160845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0" cy="1608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4E16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.15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"/>
                  </w:pict>
                </mc:Fallback>
              </mc:AlternateContent>
            </w:r>
          </w:p>
        </w:tc>
      </w:tr>
    </w:tbl>
    <w:p w14:paraId="01C7A9B6" w14:textId="77777777" w:rsidR="00A3567F" w:rsidRPr="001A4B59" w:rsidRDefault="00A3567F" w:rsidP="00A3567F">
      <w:pPr>
        <w:jc w:val="both"/>
        <w:rPr>
          <w:szCs w:val="27"/>
          <w:lang w:val="pt-BR"/>
        </w:rPr>
      </w:pPr>
    </w:p>
    <w:p w14:paraId="498FCB24" w14:textId="2AAE3A71" w:rsidR="00A3567F" w:rsidRPr="00835B80" w:rsidRDefault="00A3567F" w:rsidP="00835B80">
      <w:pPr>
        <w:jc w:val="both"/>
        <w:rPr>
          <w:szCs w:val="27"/>
          <w:lang w:val="pt-BR"/>
        </w:rPr>
      </w:pPr>
      <w:r w:rsidRPr="001A4B59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584F2058">
                <wp:simplePos x="0" y="0"/>
                <wp:positionH relativeFrom="margin">
                  <wp:posOffset>149861</wp:posOffset>
                </wp:positionH>
                <wp:positionV relativeFrom="paragraph">
                  <wp:posOffset>80645</wp:posOffset>
                </wp:positionV>
                <wp:extent cx="6534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E6F90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6.35pt" to="526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izIwIAAEA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">
                <w10:wrap anchorx="margin"/>
              </v:line>
            </w:pict>
          </mc:Fallback>
        </mc:AlternateContent>
      </w:r>
      <w:r w:rsidRPr="001A4B59">
        <w:rPr>
          <w:szCs w:val="27"/>
          <w:lang w:val="pt-BR"/>
        </w:rPr>
        <w:sym w:font="Wingdings 2" w:char="F025"/>
      </w:r>
    </w:p>
    <w:p w14:paraId="2C70F1A1" w14:textId="77777777" w:rsidR="00A3567F" w:rsidRPr="007035D8" w:rsidRDefault="00A3567F" w:rsidP="00A3567F">
      <w:pPr>
        <w:jc w:val="center"/>
        <w:rPr>
          <w:b/>
          <w:bCs/>
          <w:szCs w:val="27"/>
          <w:u w:val="single"/>
          <w:lang w:val="pt-BR"/>
        </w:rPr>
      </w:pPr>
      <w:r w:rsidRPr="007035D8">
        <w:rPr>
          <w:b/>
          <w:bCs/>
          <w:szCs w:val="27"/>
          <w:u w:val="single"/>
          <w:lang w:val="pt-BR"/>
        </w:rPr>
        <w:t>BÀI LÀM:</w:t>
      </w:r>
    </w:p>
    <w:p w14:paraId="7123F947" w14:textId="10692421" w:rsidR="00637867" w:rsidRPr="007035D8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</w:t>
      </w:r>
      <w:r w:rsidR="00637867" w:rsidRPr="007035D8">
        <w:rPr>
          <w:bCs/>
          <w:szCs w:val="27"/>
          <w:lang w:val="pt-BR"/>
        </w:rPr>
        <w:t xml:space="preserve">      ………………………………………………………………………………………</w:t>
      </w:r>
      <w:r w:rsidR="00E56598" w:rsidRPr="007035D8">
        <w:rPr>
          <w:bCs/>
          <w:szCs w:val="27"/>
          <w:lang w:val="pt-BR"/>
        </w:rPr>
        <w:t>....</w:t>
      </w:r>
    </w:p>
    <w:p w14:paraId="0C1F1C85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p w14:paraId="3FFED3A9" w14:textId="77777777" w:rsidR="00637867" w:rsidRPr="007035D8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  <w:lang w:val="pt-BR"/>
        </w:rPr>
      </w:pPr>
      <w:r w:rsidRPr="007035D8">
        <w:rPr>
          <w:bCs/>
          <w:szCs w:val="27"/>
          <w:lang w:val="pt-BR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47826EB4" w14:textId="77777777" w:rsidR="00835B80" w:rsidRDefault="00835B80">
      <w:pPr>
        <w:spacing w:after="160" w:line="259" w:lineRule="auto"/>
        <w:rPr>
          <w:b/>
          <w:szCs w:val="27"/>
          <w:lang w:val="nl-NL"/>
        </w:rPr>
      </w:pPr>
      <w:r>
        <w:rPr>
          <w:b/>
          <w:szCs w:val="27"/>
          <w:lang w:val="nl-NL"/>
        </w:rPr>
        <w:br w:type="page"/>
      </w:r>
    </w:p>
    <w:p w14:paraId="44B68879" w14:textId="7904C83B" w:rsidR="00FB153D" w:rsidRPr="007035D8" w:rsidRDefault="00FB153D" w:rsidP="007500EE">
      <w:pPr>
        <w:spacing w:before="120"/>
        <w:jc w:val="center"/>
        <w:rPr>
          <w:szCs w:val="27"/>
          <w:lang w:val="pt-BR"/>
        </w:rPr>
      </w:pPr>
      <w:r w:rsidRPr="00050E44">
        <w:rPr>
          <w:b/>
          <w:szCs w:val="27"/>
          <w:lang w:val="nl-NL"/>
        </w:rPr>
        <w:lastRenderedPageBreak/>
        <w:t xml:space="preserve">TRƯỜNG THCS </w:t>
      </w:r>
      <w:r w:rsidRPr="00050E44">
        <w:rPr>
          <w:szCs w:val="27"/>
          <w:lang w:val="nl-NL"/>
        </w:rPr>
        <w:t>........</w:t>
      </w:r>
    </w:p>
    <w:p w14:paraId="299E7076" w14:textId="439804FE" w:rsidR="00FB153D" w:rsidRPr="001A4B59" w:rsidRDefault="00FB153D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 xml:space="preserve">HƯỚNG DẪN CHẤM KIỂM TRA </w:t>
      </w:r>
      <w:r w:rsidR="00EA742A">
        <w:rPr>
          <w:b/>
          <w:szCs w:val="27"/>
          <w:lang w:val="nl-NL"/>
        </w:rPr>
        <w:t>GIỮA HỌC KÌ 1</w:t>
      </w:r>
      <w:r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</w:t>
      </w:r>
      <w:r w:rsidR="00EA742A">
        <w:rPr>
          <w:b/>
          <w:szCs w:val="27"/>
          <w:lang w:val="nl-NL"/>
        </w:rPr>
        <w:t>4</w:t>
      </w:r>
      <w:r w:rsidRPr="001A4B59">
        <w:rPr>
          <w:b/>
          <w:szCs w:val="27"/>
          <w:lang w:val="nl-NL"/>
        </w:rPr>
        <w:t>)</w:t>
      </w:r>
    </w:p>
    <w:p w14:paraId="3B4A6CD6" w14:textId="7A78CC83" w:rsidR="007500EE" w:rsidRPr="002F3CB7" w:rsidRDefault="007500EE" w:rsidP="0039586B">
      <w:pPr>
        <w:spacing w:before="120" w:after="240"/>
        <w:ind w:left="737"/>
        <w:jc w:val="center"/>
        <w:rPr>
          <w:b/>
          <w:szCs w:val="27"/>
          <w:lang w:val="nl-NL"/>
        </w:rPr>
      </w:pPr>
      <w:r w:rsidRPr="003A79D8">
        <w:rPr>
          <w:b/>
          <w:szCs w:val="27"/>
          <w:lang w:val="nl-NL"/>
        </w:rPr>
        <w:t xml:space="preserve">MÔN: </w:t>
      </w:r>
      <w:r w:rsidR="003A79D8">
        <w:rPr>
          <w:b/>
          <w:szCs w:val="27"/>
          <w:lang w:val="nl-NL"/>
        </w:rPr>
        <w:t xml:space="preserve">CÔNG NGHỆ </w:t>
      </w:r>
      <w:r w:rsidR="003375C4" w:rsidRPr="003A79D8">
        <w:rPr>
          <w:b/>
          <w:szCs w:val="27"/>
          <w:lang w:val="nl-NL"/>
        </w:rPr>
        <w:t>8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Pr="003A79D8">
        <w:rPr>
          <w:b/>
          <w:szCs w:val="27"/>
          <w:lang w:val="nl-NL"/>
        </w:rPr>
        <w:t xml:space="preserve"> </w:t>
      </w:r>
      <w:r w:rsidR="00876F72">
        <w:rPr>
          <w:b/>
          <w:szCs w:val="27"/>
          <w:lang w:val="nl-NL"/>
        </w:rPr>
        <w:t>KẾT NỐI TRI THỨC</w:t>
      </w:r>
    </w:p>
    <w:p w14:paraId="308E6B92" w14:textId="0D5DC0E3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b/>
          <w:szCs w:val="27"/>
          <w:lang w:val="nl-NL"/>
        </w:rPr>
        <w:t xml:space="preserve">        </w:t>
      </w:r>
      <w:r w:rsidR="00FB153D" w:rsidRPr="002F3CB7">
        <w:rPr>
          <w:b/>
          <w:szCs w:val="27"/>
          <w:lang w:val="nl-NL"/>
        </w:rPr>
        <w:t>A</w:t>
      </w:r>
      <w:r w:rsidR="00FB153D" w:rsidRPr="002F3CB7">
        <w:rPr>
          <w:b/>
          <w:szCs w:val="27"/>
          <w:lang w:val="vi-VN"/>
        </w:rPr>
        <w:t>. PHẦN TRẮC NGHIỆM:</w:t>
      </w:r>
      <w:r w:rsidR="00FB153D" w:rsidRPr="001A4B59">
        <w:rPr>
          <w:b/>
          <w:szCs w:val="27"/>
          <w:lang w:val="vi-VN"/>
        </w:rPr>
        <w:t xml:space="preserve"> </w:t>
      </w:r>
      <w:r w:rsidR="00FB153D" w:rsidRPr="003A79D8">
        <w:rPr>
          <w:b/>
          <w:szCs w:val="27"/>
          <w:lang w:val="vi-VN"/>
        </w:rPr>
        <w:t>(</w:t>
      </w:r>
      <w:r w:rsidR="00AD2A02">
        <w:rPr>
          <w:b/>
          <w:szCs w:val="27"/>
          <w:lang w:val="nl-NL"/>
        </w:rPr>
        <w:t>6</w:t>
      </w:r>
      <w:r w:rsidR="00FB153D" w:rsidRPr="003A79D8">
        <w:rPr>
          <w:b/>
          <w:szCs w:val="27"/>
          <w:lang w:val="nl-NL"/>
        </w:rPr>
        <w:t xml:space="preserve">,0 </w:t>
      </w:r>
      <w:r w:rsidR="00FB153D" w:rsidRPr="003A79D8">
        <w:rPr>
          <w:b/>
          <w:szCs w:val="27"/>
          <w:lang w:val="vi-VN"/>
        </w:rPr>
        <w:t>điểm)</w:t>
      </w:r>
      <w:r w:rsidR="00FB153D" w:rsidRPr="001A4B59">
        <w:rPr>
          <w:b/>
          <w:szCs w:val="27"/>
          <w:lang w:val="vi-VN"/>
        </w:rPr>
        <w:t xml:space="preserve"> </w:t>
      </w:r>
    </w:p>
    <w:p w14:paraId="62C180DA" w14:textId="7AF86FE1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BE54F4">
        <w:rPr>
          <w:i/>
          <w:szCs w:val="27"/>
          <w:lang w:val="nl-NL"/>
        </w:rPr>
        <w:t xml:space="preserve">        </w:t>
      </w:r>
      <w:r w:rsidR="00FB153D" w:rsidRPr="00107870">
        <w:rPr>
          <w:i/>
          <w:szCs w:val="27"/>
          <w:lang w:val="vi-VN"/>
        </w:rPr>
        <w:t>Mỗi câu trả lời đúng được 0,5 điểm.</w:t>
      </w:r>
      <w:r w:rsidR="00FB153D" w:rsidRPr="001A4B59">
        <w:rPr>
          <w:b/>
          <w:szCs w:val="27"/>
          <w:lang w:val="vi-VN"/>
        </w:rPr>
        <w:t xml:space="preserve">   </w:t>
      </w:r>
    </w:p>
    <w:tbl>
      <w:tblPr>
        <w:tblStyle w:val="TableGrid1"/>
        <w:tblW w:w="9657" w:type="dxa"/>
        <w:jc w:val="center"/>
        <w:tblLook w:val="04A0" w:firstRow="1" w:lastRow="0" w:firstColumn="1" w:lastColumn="0" w:noHBand="0" w:noVBand="1"/>
      </w:tblPr>
      <w:tblGrid>
        <w:gridCol w:w="1283"/>
        <w:gridCol w:w="1674"/>
        <w:gridCol w:w="1675"/>
        <w:gridCol w:w="1675"/>
        <w:gridCol w:w="1675"/>
        <w:gridCol w:w="1675"/>
      </w:tblGrid>
      <w:tr w:rsidR="00835B80" w:rsidRPr="00107870" w14:paraId="2FAA48C1" w14:textId="77777777" w:rsidTr="00835B80">
        <w:trPr>
          <w:trHeight w:val="543"/>
          <w:jc w:val="center"/>
        </w:trPr>
        <w:tc>
          <w:tcPr>
            <w:tcW w:w="1283" w:type="dxa"/>
          </w:tcPr>
          <w:p w14:paraId="3479099B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1674" w:type="dxa"/>
          </w:tcPr>
          <w:p w14:paraId="2272540E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1675" w:type="dxa"/>
          </w:tcPr>
          <w:p w14:paraId="170F6146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1675" w:type="dxa"/>
          </w:tcPr>
          <w:p w14:paraId="44137925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1675" w:type="dxa"/>
          </w:tcPr>
          <w:p w14:paraId="3A1B5B8E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1675" w:type="dxa"/>
          </w:tcPr>
          <w:p w14:paraId="46942BA1" w14:textId="77777777" w:rsidR="00835B80" w:rsidRPr="00EA742A" w:rsidRDefault="00835B80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6</w:t>
            </w:r>
          </w:p>
        </w:tc>
      </w:tr>
      <w:tr w:rsidR="00835B80" w:rsidRPr="00107870" w14:paraId="1D9D15D4" w14:textId="77777777" w:rsidTr="00835B80">
        <w:trPr>
          <w:trHeight w:val="526"/>
          <w:jc w:val="center"/>
        </w:trPr>
        <w:tc>
          <w:tcPr>
            <w:tcW w:w="1283" w:type="dxa"/>
          </w:tcPr>
          <w:p w14:paraId="32B5DB12" w14:textId="4566F6D2" w:rsidR="00835B80" w:rsidRPr="0010787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674" w:type="dxa"/>
          </w:tcPr>
          <w:p w14:paraId="05A21BE8" w14:textId="1B5961D1" w:rsidR="00835B80" w:rsidRPr="0010787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675" w:type="dxa"/>
          </w:tcPr>
          <w:p w14:paraId="37154901" w14:textId="66A7A762" w:rsidR="00835B80" w:rsidRPr="00107870" w:rsidRDefault="00835B80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675" w:type="dxa"/>
          </w:tcPr>
          <w:p w14:paraId="469E8E45" w14:textId="5893B03A" w:rsidR="00835B80" w:rsidRPr="0010787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675" w:type="dxa"/>
          </w:tcPr>
          <w:p w14:paraId="4BC4BDEA" w14:textId="093050A6" w:rsidR="00835B80" w:rsidRPr="0010787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675" w:type="dxa"/>
          </w:tcPr>
          <w:p w14:paraId="55B69379" w14:textId="1D2F0681" w:rsidR="00835B80" w:rsidRPr="0010787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</w:tr>
      <w:tr w:rsidR="00835B80" w:rsidRPr="00107870" w14:paraId="40B73479" w14:textId="77777777" w:rsidTr="00835B80">
        <w:trPr>
          <w:trHeight w:val="526"/>
          <w:jc w:val="center"/>
        </w:trPr>
        <w:tc>
          <w:tcPr>
            <w:tcW w:w="1283" w:type="dxa"/>
          </w:tcPr>
          <w:p w14:paraId="19E5108D" w14:textId="71DDBF30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7</w:t>
            </w:r>
          </w:p>
        </w:tc>
        <w:tc>
          <w:tcPr>
            <w:tcW w:w="1674" w:type="dxa"/>
          </w:tcPr>
          <w:p w14:paraId="03B8A168" w14:textId="62FC7F6F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8</w:t>
            </w:r>
          </w:p>
        </w:tc>
        <w:tc>
          <w:tcPr>
            <w:tcW w:w="1675" w:type="dxa"/>
          </w:tcPr>
          <w:p w14:paraId="5D14BE63" w14:textId="0BB1ADDA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9</w:t>
            </w:r>
          </w:p>
        </w:tc>
        <w:tc>
          <w:tcPr>
            <w:tcW w:w="1675" w:type="dxa"/>
          </w:tcPr>
          <w:p w14:paraId="7FD8D139" w14:textId="3A674695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10</w:t>
            </w:r>
          </w:p>
        </w:tc>
        <w:tc>
          <w:tcPr>
            <w:tcW w:w="1675" w:type="dxa"/>
          </w:tcPr>
          <w:p w14:paraId="3BDF822D" w14:textId="270B996C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11</w:t>
            </w:r>
          </w:p>
        </w:tc>
        <w:tc>
          <w:tcPr>
            <w:tcW w:w="1675" w:type="dxa"/>
          </w:tcPr>
          <w:p w14:paraId="0891C59A" w14:textId="03098F2B" w:rsidR="00835B80" w:rsidRPr="00835B80" w:rsidRDefault="00835B80" w:rsidP="00EA742A">
            <w:pPr>
              <w:spacing w:before="120"/>
              <w:jc w:val="center"/>
              <w:rPr>
                <w:rFonts w:eastAsiaTheme="minorHAnsi"/>
                <w:b/>
                <w:szCs w:val="27"/>
                <w:lang w:val="nl-NL"/>
              </w:rPr>
            </w:pPr>
            <w:r w:rsidRPr="00835B80">
              <w:rPr>
                <w:rFonts w:eastAsiaTheme="minorHAnsi"/>
                <w:b/>
                <w:szCs w:val="27"/>
                <w:lang w:val="nl-NL"/>
              </w:rPr>
              <w:t>Câu 12</w:t>
            </w:r>
          </w:p>
        </w:tc>
      </w:tr>
      <w:tr w:rsidR="00835B80" w:rsidRPr="00107870" w14:paraId="5EDACB96" w14:textId="77777777" w:rsidTr="00835B80">
        <w:trPr>
          <w:trHeight w:val="526"/>
          <w:jc w:val="center"/>
        </w:trPr>
        <w:tc>
          <w:tcPr>
            <w:tcW w:w="1283" w:type="dxa"/>
          </w:tcPr>
          <w:p w14:paraId="6DCB08F7" w14:textId="299223FC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674" w:type="dxa"/>
          </w:tcPr>
          <w:p w14:paraId="2123D8C1" w14:textId="667B3BBC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675" w:type="dxa"/>
          </w:tcPr>
          <w:p w14:paraId="773F22AD" w14:textId="20AF7630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675" w:type="dxa"/>
          </w:tcPr>
          <w:p w14:paraId="4C223A63" w14:textId="0655CF94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1675" w:type="dxa"/>
          </w:tcPr>
          <w:p w14:paraId="5826C566" w14:textId="58F293C7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1675" w:type="dxa"/>
          </w:tcPr>
          <w:p w14:paraId="626FC74C" w14:textId="1548751D" w:rsidR="00835B80" w:rsidRDefault="005C398E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</w:tr>
    </w:tbl>
    <w:p w14:paraId="2E5B1D04" w14:textId="2EA24753" w:rsidR="00FB153D" w:rsidRPr="00AD2A02" w:rsidRDefault="00AD2A02" w:rsidP="00AD2A02">
      <w:pPr>
        <w:spacing w:before="240"/>
        <w:ind w:left="426" w:right="852" w:firstLine="141"/>
        <w:rPr>
          <w:b/>
          <w:szCs w:val="27"/>
        </w:rPr>
      </w:pPr>
      <w:r>
        <w:rPr>
          <w:b/>
          <w:szCs w:val="27"/>
        </w:rPr>
        <w:t>B</w:t>
      </w:r>
      <w:r w:rsidR="00FB153D" w:rsidRPr="00107870">
        <w:rPr>
          <w:b/>
          <w:szCs w:val="27"/>
          <w:lang w:val="vi-VN"/>
        </w:rPr>
        <w:t>. PHẦN TỰ LUẬN</w:t>
      </w:r>
      <w:r w:rsidR="00FB153D" w:rsidRPr="00107870">
        <w:rPr>
          <w:szCs w:val="27"/>
          <w:lang w:val="vi-VN"/>
        </w:rPr>
        <w:t xml:space="preserve">: </w:t>
      </w:r>
      <w:r>
        <w:rPr>
          <w:b/>
          <w:szCs w:val="27"/>
          <w:lang w:val="vi-VN"/>
        </w:rPr>
        <w:t>(4</w:t>
      </w:r>
      <w:r w:rsidR="00FB153D" w:rsidRPr="003A79D8">
        <w:rPr>
          <w:b/>
          <w:szCs w:val="27"/>
          <w:lang w:val="vi-VN"/>
        </w:rPr>
        <w:t>,0 điểm)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100"/>
        <w:gridCol w:w="2121"/>
      </w:tblGrid>
      <w:tr w:rsidR="00FB153D" w:rsidRPr="001A4B59" w14:paraId="163D5AE9" w14:textId="77777777" w:rsidTr="00AD2A02">
        <w:tc>
          <w:tcPr>
            <w:tcW w:w="1559" w:type="dxa"/>
            <w:shd w:val="clear" w:color="auto" w:fill="auto"/>
          </w:tcPr>
          <w:p w14:paraId="7874E25D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1A4B59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6100" w:type="dxa"/>
            <w:shd w:val="clear" w:color="auto" w:fill="auto"/>
          </w:tcPr>
          <w:p w14:paraId="371D07AA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1A4B59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2121" w:type="dxa"/>
            <w:shd w:val="clear" w:color="auto" w:fill="auto"/>
          </w:tcPr>
          <w:p w14:paraId="6FBBE497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1A4B59">
              <w:rPr>
                <w:b/>
                <w:szCs w:val="27"/>
                <w:lang w:val="fr-FR"/>
              </w:rPr>
              <w:t>Biểu điểm</w:t>
            </w:r>
          </w:p>
        </w:tc>
      </w:tr>
      <w:tr w:rsidR="007F4E1D" w:rsidRPr="003A79D8" w14:paraId="3FB2DD18" w14:textId="77777777" w:rsidTr="00AD2A02">
        <w:tc>
          <w:tcPr>
            <w:tcW w:w="1559" w:type="dxa"/>
            <w:shd w:val="clear" w:color="auto" w:fill="auto"/>
          </w:tcPr>
          <w:p w14:paraId="1076F58B" w14:textId="21CD9AD8" w:rsidR="003A79D8" w:rsidRPr="001A4B59" w:rsidRDefault="00CA2950" w:rsidP="00317D1D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 xml:space="preserve"> </w:t>
            </w:r>
            <w:r w:rsidR="003A79D8">
              <w:rPr>
                <w:b/>
                <w:szCs w:val="27"/>
                <w:lang w:val="fr-FR"/>
              </w:rPr>
              <w:t>(4</w:t>
            </w:r>
            <w:r w:rsidR="007035D8">
              <w:rPr>
                <w:b/>
                <w:szCs w:val="27"/>
                <w:lang w:val="fr-FR"/>
              </w:rPr>
              <w:t>,0</w:t>
            </w:r>
            <w:r w:rsidR="003A79D8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100" w:type="dxa"/>
            <w:shd w:val="clear" w:color="auto" w:fill="auto"/>
          </w:tcPr>
          <w:p w14:paraId="49E61B37" w14:textId="77777777" w:rsidR="00CA2950" w:rsidRDefault="003A79D8" w:rsidP="00317D1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- HS vẽ được 3 hình chiếu</w:t>
            </w:r>
            <w:r w:rsidR="00CA2950">
              <w:rPr>
                <w:szCs w:val="27"/>
                <w:lang w:val="fr-FR"/>
              </w:rPr>
              <w:t xml:space="preserve"> </w:t>
            </w:r>
          </w:p>
          <w:p w14:paraId="052C6961" w14:textId="766A0DB6" w:rsidR="007F4E1D" w:rsidRDefault="00CA2950" w:rsidP="00317D1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CA2950">
              <w:rPr>
                <w:i/>
                <w:szCs w:val="27"/>
                <w:lang w:val="fr-FR"/>
              </w:rPr>
              <w:t xml:space="preserve">Yêu cầu: </w:t>
            </w:r>
            <w:r w:rsidR="007B20BD" w:rsidRPr="00CA2950">
              <w:rPr>
                <w:i/>
                <w:szCs w:val="27"/>
                <w:lang w:val="fr-FR"/>
              </w:rPr>
              <w:t>thể hiện đúng kích thước, đường nét,</w:t>
            </w:r>
            <w:r w:rsidRPr="00CA2950">
              <w:rPr>
                <w:i/>
                <w:szCs w:val="27"/>
                <w:lang w:val="fr-FR"/>
              </w:rPr>
              <w:t xml:space="preserve"> đường gióng, chữ số kích thước</w:t>
            </w:r>
            <w:r>
              <w:rPr>
                <w:i/>
                <w:szCs w:val="27"/>
                <w:lang w:val="fr-FR"/>
              </w:rPr>
              <w:t>…</w:t>
            </w:r>
          </w:p>
          <w:p w14:paraId="3B754645" w14:textId="512D8531" w:rsidR="003A79D8" w:rsidRDefault="005C398E" w:rsidP="0039586B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noProof/>
                <w:szCs w:val="27"/>
              </w:rPr>
              <w:drawing>
                <wp:inline distT="0" distB="0" distL="0" distR="0" wp14:anchorId="5A5B80B1" wp14:editId="6800863E">
                  <wp:extent cx="2828290" cy="199052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70" t="6778" b="22402"/>
                          <a:stretch/>
                        </pic:blipFill>
                        <pic:spPr bwMode="auto">
                          <a:xfrm>
                            <a:off x="0" y="0"/>
                            <a:ext cx="2854818" cy="2009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6866D" w14:textId="5A7E681F" w:rsidR="000855B4" w:rsidRDefault="0039586B" w:rsidP="00317D1D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- HS vẽ đúng thứ tự các hình chiếu.</w:t>
            </w:r>
          </w:p>
        </w:tc>
        <w:tc>
          <w:tcPr>
            <w:tcW w:w="2121" w:type="dxa"/>
            <w:shd w:val="clear" w:color="auto" w:fill="auto"/>
          </w:tcPr>
          <w:p w14:paraId="025BA21E" w14:textId="67BA05D1" w:rsidR="007F4E1D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3</w:t>
            </w:r>
            <w:r w:rsidR="007035D8">
              <w:rPr>
                <w:szCs w:val="27"/>
                <w:lang w:val="fr-FR"/>
              </w:rPr>
              <w:t>,0</w:t>
            </w:r>
            <w:r>
              <w:rPr>
                <w:szCs w:val="27"/>
                <w:lang w:val="fr-FR"/>
              </w:rPr>
              <w:t xml:space="preserve"> điểm</w:t>
            </w:r>
          </w:p>
          <w:p w14:paraId="106708C8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BC896C1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94C6080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421EE80A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6B8A3CC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4708C9E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D9CEA6A" w14:textId="77777777" w:rsidR="00CA2950" w:rsidRDefault="00CA2950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7D9C28A" w14:textId="77777777" w:rsidR="00CA2950" w:rsidRDefault="00CA2950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056727B" w14:textId="77777777" w:rsidR="005C398E" w:rsidRDefault="005C398E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4CCF7C7D" w14:textId="77777777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7B4FCE86" w14:textId="667E095A" w:rsidR="0039586B" w:rsidRDefault="0039586B" w:rsidP="00317D1D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1</w:t>
            </w:r>
            <w:r w:rsidR="007035D8">
              <w:rPr>
                <w:szCs w:val="27"/>
                <w:lang w:val="fr-FR"/>
              </w:rPr>
              <w:t>,0</w:t>
            </w:r>
            <w:r>
              <w:rPr>
                <w:szCs w:val="27"/>
                <w:lang w:val="fr-FR"/>
              </w:rPr>
              <w:t xml:space="preserve"> điểm</w:t>
            </w:r>
          </w:p>
        </w:tc>
      </w:tr>
    </w:tbl>
    <w:p w14:paraId="0CE7F53A" w14:textId="1BAEF07D" w:rsidR="000855B4" w:rsidRPr="003A79D8" w:rsidRDefault="000855B4" w:rsidP="00E95F5E">
      <w:pPr>
        <w:tabs>
          <w:tab w:val="center" w:leader="dot" w:pos="10773"/>
        </w:tabs>
        <w:jc w:val="center"/>
        <w:rPr>
          <w:bCs/>
          <w:szCs w:val="27"/>
          <w:lang w:val="fr-FR"/>
        </w:rPr>
      </w:pPr>
    </w:p>
    <w:p w14:paraId="3E1CB2E6" w14:textId="1A79CD01" w:rsidR="007F4E1D" w:rsidRPr="003A79D8" w:rsidRDefault="000855B4" w:rsidP="000855B4">
      <w:pPr>
        <w:spacing w:after="160" w:line="259" w:lineRule="auto"/>
        <w:rPr>
          <w:bCs/>
          <w:szCs w:val="27"/>
          <w:lang w:val="fr-FR"/>
        </w:rPr>
      </w:pPr>
      <w:r w:rsidRPr="003A79D8">
        <w:rPr>
          <w:bCs/>
          <w:szCs w:val="27"/>
          <w:lang w:val="fr-FR"/>
        </w:rPr>
        <w:br w:type="page"/>
      </w:r>
    </w:p>
    <w:p w14:paraId="10723543" w14:textId="7BA480F0" w:rsidR="007F4E1D" w:rsidRPr="00D82559" w:rsidRDefault="007F4E1D" w:rsidP="00D82559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39586B">
        <w:rPr>
          <w:b/>
          <w:szCs w:val="27"/>
          <w:lang w:val="nl-NL"/>
        </w:rPr>
        <w:lastRenderedPageBreak/>
        <w:t xml:space="preserve">TRƯỜNG THCS </w:t>
      </w:r>
      <w:r w:rsidRPr="0039586B">
        <w:rPr>
          <w:szCs w:val="27"/>
          <w:lang w:val="nl-NL"/>
        </w:rPr>
        <w:t>.........</w:t>
      </w:r>
    </w:p>
    <w:p w14:paraId="338A010E" w14:textId="4D052DAC" w:rsidR="00C9548A" w:rsidRPr="001A4B59" w:rsidRDefault="00C9548A" w:rsidP="00317D1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MA TRẬN ĐỀ </w:t>
      </w:r>
      <w:r w:rsidRPr="001A4B59">
        <w:rPr>
          <w:b/>
          <w:szCs w:val="27"/>
          <w:lang w:val="nl-NL"/>
        </w:rPr>
        <w:t xml:space="preserve">KIỂM TRA </w:t>
      </w:r>
      <w:r w:rsidR="0039586B">
        <w:rPr>
          <w:b/>
          <w:szCs w:val="27"/>
          <w:lang w:val="nl-NL"/>
        </w:rPr>
        <w:t>GIỮA HỌC KÌ 1 (2023</w:t>
      </w:r>
      <w:r w:rsidR="0039586B" w:rsidRPr="0039586B">
        <w:rPr>
          <w:szCs w:val="27"/>
          <w:lang w:val="nl-NL"/>
        </w:rPr>
        <w:t xml:space="preserve"> 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38295A01" w14:textId="5A401C67" w:rsidR="00336FA0" w:rsidRDefault="00C9548A" w:rsidP="00876F72">
      <w:pPr>
        <w:spacing w:after="240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39586B">
        <w:rPr>
          <w:b/>
          <w:szCs w:val="27"/>
          <w:lang w:val="nl-NL"/>
        </w:rPr>
        <w:t xml:space="preserve">CÔNG NGHỆ </w:t>
      </w:r>
      <w:r w:rsidR="003375C4" w:rsidRPr="0039586B">
        <w:rPr>
          <w:b/>
          <w:szCs w:val="27"/>
          <w:lang w:val="nl-NL"/>
        </w:rPr>
        <w:t>8</w:t>
      </w:r>
      <w:r w:rsidR="00775BD8" w:rsidRP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="00775BD8" w:rsidRPr="0039586B">
        <w:rPr>
          <w:b/>
          <w:szCs w:val="27"/>
          <w:lang w:val="nl-NL"/>
        </w:rPr>
        <w:t xml:space="preserve"> </w:t>
      </w:r>
      <w:r w:rsidR="00876F72">
        <w:rPr>
          <w:b/>
          <w:szCs w:val="27"/>
          <w:lang w:val="nl-NL"/>
        </w:rPr>
        <w:t>KẾT NỐI TRI THỨC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84"/>
        <w:gridCol w:w="813"/>
        <w:gridCol w:w="812"/>
        <w:gridCol w:w="813"/>
        <w:gridCol w:w="812"/>
        <w:gridCol w:w="814"/>
        <w:gridCol w:w="812"/>
        <w:gridCol w:w="814"/>
        <w:gridCol w:w="812"/>
        <w:gridCol w:w="664"/>
        <w:gridCol w:w="696"/>
        <w:gridCol w:w="1102"/>
      </w:tblGrid>
      <w:tr w:rsidR="00336FA0" w:rsidRPr="00D31F93" w14:paraId="0533075F" w14:textId="77777777" w:rsidTr="0039586B">
        <w:tc>
          <w:tcPr>
            <w:tcW w:w="1784" w:type="dxa"/>
            <w:vMerge w:val="restart"/>
          </w:tcPr>
          <w:p w14:paraId="5D29F854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146B7C94" w14:textId="2955D71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CHỦ ĐỀ</w:t>
            </w:r>
          </w:p>
        </w:tc>
        <w:tc>
          <w:tcPr>
            <w:tcW w:w="6502" w:type="dxa"/>
            <w:gridSpan w:val="8"/>
          </w:tcPr>
          <w:p w14:paraId="2F28E6F6" w14:textId="287FF6B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MỨC ĐỘ</w:t>
            </w:r>
          </w:p>
        </w:tc>
        <w:tc>
          <w:tcPr>
            <w:tcW w:w="1360" w:type="dxa"/>
            <w:gridSpan w:val="2"/>
            <w:vMerge w:val="restart"/>
          </w:tcPr>
          <w:p w14:paraId="30C2CDB8" w14:textId="541E808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</w:t>
            </w:r>
          </w:p>
        </w:tc>
        <w:tc>
          <w:tcPr>
            <w:tcW w:w="1102" w:type="dxa"/>
            <w:vMerge w:val="restart"/>
          </w:tcPr>
          <w:p w14:paraId="7EC7893D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3C5ADF3D" w14:textId="09578CF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</w:tr>
      <w:tr w:rsidR="00336FA0" w14:paraId="21819D83" w14:textId="77777777" w:rsidTr="0039586B">
        <w:tc>
          <w:tcPr>
            <w:tcW w:w="1784" w:type="dxa"/>
            <w:vMerge/>
          </w:tcPr>
          <w:p w14:paraId="11AE83AF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625" w:type="dxa"/>
            <w:gridSpan w:val="2"/>
          </w:tcPr>
          <w:p w14:paraId="344AE1D6" w14:textId="03B3BAB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Nhận biết</w:t>
            </w:r>
          </w:p>
        </w:tc>
        <w:tc>
          <w:tcPr>
            <w:tcW w:w="1625" w:type="dxa"/>
            <w:gridSpan w:val="2"/>
          </w:tcPr>
          <w:p w14:paraId="5A46F8EC" w14:textId="7C63B3EE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hông hiểu</w:t>
            </w:r>
          </w:p>
        </w:tc>
        <w:tc>
          <w:tcPr>
            <w:tcW w:w="1626" w:type="dxa"/>
            <w:gridSpan w:val="2"/>
          </w:tcPr>
          <w:p w14:paraId="73EEFD12" w14:textId="1104706C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ận dụng</w:t>
            </w:r>
          </w:p>
        </w:tc>
        <w:tc>
          <w:tcPr>
            <w:tcW w:w="1626" w:type="dxa"/>
            <w:gridSpan w:val="2"/>
          </w:tcPr>
          <w:p w14:paraId="7C04B8CE" w14:textId="1A09A60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D cao</w:t>
            </w:r>
          </w:p>
        </w:tc>
        <w:tc>
          <w:tcPr>
            <w:tcW w:w="1360" w:type="dxa"/>
            <w:gridSpan w:val="2"/>
            <w:vMerge/>
          </w:tcPr>
          <w:p w14:paraId="205CEFB1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102" w:type="dxa"/>
            <w:vMerge/>
          </w:tcPr>
          <w:p w14:paraId="28640E34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336FA0" w14:paraId="0B3E9240" w14:textId="77777777" w:rsidTr="0039586B">
        <w:tc>
          <w:tcPr>
            <w:tcW w:w="1784" w:type="dxa"/>
            <w:vMerge/>
          </w:tcPr>
          <w:p w14:paraId="04845C0C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64CBE756" w14:textId="1D8A59F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7D76CA2C" w14:textId="35733E9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3" w:type="dxa"/>
          </w:tcPr>
          <w:p w14:paraId="5136E475" w14:textId="6427161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41E73AB0" w14:textId="4A868129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5EC35823" w14:textId="0F55275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07192DA1" w14:textId="50D208C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6BF83714" w14:textId="5FEF6740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2C65DFF2" w14:textId="7E58F603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664" w:type="dxa"/>
          </w:tcPr>
          <w:p w14:paraId="5B4D0D1F" w14:textId="601907ED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696" w:type="dxa"/>
          </w:tcPr>
          <w:p w14:paraId="35FD3FAB" w14:textId="3B51EBEF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1102" w:type="dxa"/>
            <w:vMerge/>
          </w:tcPr>
          <w:p w14:paraId="4F80620E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D31F93" w14:paraId="5BA7CE54" w14:textId="77777777" w:rsidTr="0039586B">
        <w:tc>
          <w:tcPr>
            <w:tcW w:w="1784" w:type="dxa"/>
          </w:tcPr>
          <w:p w14:paraId="7A7D4896" w14:textId="51109570" w:rsidR="00D31F93" w:rsidRPr="00336FA0" w:rsidRDefault="00D652B3" w:rsidP="00D652B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Một số t</w:t>
            </w:r>
            <w:r w:rsidR="0039586B">
              <w:rPr>
                <w:rFonts w:asciiTheme="majorHAnsi" w:hAnsiTheme="majorHAnsi" w:cstheme="majorHAnsi"/>
                <w:b/>
                <w:szCs w:val="27"/>
                <w:lang w:val="nl-NL"/>
              </w:rPr>
              <w:t>iêu chuẩn trình bày bản vẽ kĩ thuật</w:t>
            </w:r>
          </w:p>
        </w:tc>
        <w:tc>
          <w:tcPr>
            <w:tcW w:w="813" w:type="dxa"/>
          </w:tcPr>
          <w:p w14:paraId="33568A32" w14:textId="765A31A2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A0062A1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1BD47263" w14:textId="096287A7" w:rsidR="00D31F93" w:rsidRPr="0039586B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03506C6" w14:textId="368AC689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4D51A65B" w14:textId="53ECA756" w:rsidR="00D31F93" w:rsidRPr="0039586B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5067D563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72191F" w14:textId="4645C26B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63A922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5005BE7B" w14:textId="218E7AC5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07694622" w14:textId="04EF55E8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6CB44AD5" w14:textId="4F715825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0</w:t>
            </w:r>
          </w:p>
        </w:tc>
      </w:tr>
      <w:tr w:rsidR="00D31F93" w14:paraId="43EC1D9D" w14:textId="77777777" w:rsidTr="0039586B">
        <w:tc>
          <w:tcPr>
            <w:tcW w:w="1784" w:type="dxa"/>
          </w:tcPr>
          <w:p w14:paraId="4FA35D95" w14:textId="7292360E" w:rsidR="00D31F93" w:rsidRPr="0039586B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</w:rPr>
            </w:pPr>
            <w:r>
              <w:rPr>
                <w:rFonts w:asciiTheme="majorHAnsi" w:hAnsiTheme="majorHAnsi" w:cstheme="majorHAnsi"/>
                <w:b/>
                <w:szCs w:val="27"/>
              </w:rPr>
              <w:t>Hình chiếu vuông góc</w:t>
            </w:r>
          </w:p>
        </w:tc>
        <w:tc>
          <w:tcPr>
            <w:tcW w:w="813" w:type="dxa"/>
          </w:tcPr>
          <w:p w14:paraId="4949FAA4" w14:textId="72551CFB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3621336E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32BED23C" w14:textId="7B60B5FC" w:rsidR="00D31F93" w:rsidRPr="0039586B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5D942861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7DDF040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38568704" w14:textId="06CE9FD2" w:rsidR="00D31F93" w:rsidRPr="0039586B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6A866E08" w14:textId="7D2F1733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23810FB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BF0527C" w14:textId="4A4F75DB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696" w:type="dxa"/>
          </w:tcPr>
          <w:p w14:paraId="4D994F10" w14:textId="65693A68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1102" w:type="dxa"/>
          </w:tcPr>
          <w:p w14:paraId="0D7B07EF" w14:textId="10F29E8C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5,0</w:t>
            </w:r>
          </w:p>
        </w:tc>
      </w:tr>
      <w:tr w:rsidR="00D31F93" w14:paraId="36729344" w14:textId="77777777" w:rsidTr="0039586B">
        <w:tc>
          <w:tcPr>
            <w:tcW w:w="1784" w:type="dxa"/>
          </w:tcPr>
          <w:p w14:paraId="5438D5F1" w14:textId="690E0E30" w:rsidR="00D31F93" w:rsidRPr="00336FA0" w:rsidRDefault="0039586B" w:rsidP="00D652B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Bản vẽ </w:t>
            </w:r>
            <w:r w:rsidR="00D652B3">
              <w:rPr>
                <w:rFonts w:asciiTheme="majorHAnsi" w:hAnsiTheme="majorHAnsi" w:cstheme="majorHAnsi"/>
                <w:b/>
                <w:szCs w:val="27"/>
                <w:lang w:val="nl-NL"/>
              </w:rPr>
              <w:t>chi tiết</w:t>
            </w:r>
          </w:p>
        </w:tc>
        <w:tc>
          <w:tcPr>
            <w:tcW w:w="813" w:type="dxa"/>
          </w:tcPr>
          <w:p w14:paraId="23746A73" w14:textId="258B5FB8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42486D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855770A" w14:textId="054C339D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1C4966C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DCB7444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1383609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47DCF3D" w14:textId="1F434259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0984141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2B031098" w14:textId="46B91084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696" w:type="dxa"/>
          </w:tcPr>
          <w:p w14:paraId="2FA05C14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35F94255" w14:textId="44BB5F82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31F93" w14:paraId="2108C79C" w14:textId="77777777" w:rsidTr="0039586B">
        <w:tc>
          <w:tcPr>
            <w:tcW w:w="1784" w:type="dxa"/>
          </w:tcPr>
          <w:p w14:paraId="6488701E" w14:textId="3D5724D0" w:rsidR="00D31F93" w:rsidRPr="00336FA0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Bản vẽ lắp</w:t>
            </w:r>
          </w:p>
        </w:tc>
        <w:tc>
          <w:tcPr>
            <w:tcW w:w="813" w:type="dxa"/>
          </w:tcPr>
          <w:p w14:paraId="614215A0" w14:textId="41BEB77E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3F44761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0731776" w14:textId="5764B05A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A57F22C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F22F7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7813CBE2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A818D4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71566C2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1B140063" w14:textId="634BE9F9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696" w:type="dxa"/>
          </w:tcPr>
          <w:p w14:paraId="695F9C9F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1408649E" w14:textId="725BD6F0" w:rsidR="00D31F9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652B3" w14:paraId="40D386C0" w14:textId="77777777" w:rsidTr="0039586B">
        <w:tc>
          <w:tcPr>
            <w:tcW w:w="1784" w:type="dxa"/>
          </w:tcPr>
          <w:p w14:paraId="436E008D" w14:textId="0DE54DD1" w:rsidR="00D652B3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Bản vẽ nhà</w:t>
            </w:r>
          </w:p>
        </w:tc>
        <w:tc>
          <w:tcPr>
            <w:tcW w:w="813" w:type="dxa"/>
          </w:tcPr>
          <w:p w14:paraId="6E17FF41" w14:textId="289C0A84" w:rsidR="00D652B3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29A85F3E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3B5AA677" w14:textId="77777777" w:rsidR="00D652B3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1FB0EE03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61A7A734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77C665FB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1434433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5C9C0F4C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6A03CE58" w14:textId="48519B17" w:rsidR="00D652B3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696" w:type="dxa"/>
          </w:tcPr>
          <w:p w14:paraId="2F0FE9D9" w14:textId="77777777" w:rsidR="00D652B3" w:rsidRPr="0039586B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108B088B" w14:textId="7DB79C64" w:rsidR="00D652B3" w:rsidRDefault="00D652B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D5488" w14:paraId="3D5DB7B6" w14:textId="77777777" w:rsidTr="0039586B">
        <w:tc>
          <w:tcPr>
            <w:tcW w:w="1784" w:type="dxa"/>
          </w:tcPr>
          <w:p w14:paraId="113C260A" w14:textId="49EE8913" w:rsidR="00DD5488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813" w:type="dxa"/>
          </w:tcPr>
          <w:p w14:paraId="4B8BFEC9" w14:textId="68BCF357" w:rsidR="00DD5488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</w:p>
        </w:tc>
        <w:tc>
          <w:tcPr>
            <w:tcW w:w="812" w:type="dxa"/>
          </w:tcPr>
          <w:p w14:paraId="54BA44DA" w14:textId="77777777" w:rsidR="00DD5488" w:rsidRPr="00302156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8F04540" w14:textId="584BD74B" w:rsidR="00DD5488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</w:p>
        </w:tc>
        <w:tc>
          <w:tcPr>
            <w:tcW w:w="812" w:type="dxa"/>
          </w:tcPr>
          <w:p w14:paraId="049D6ADD" w14:textId="3A8BB657" w:rsidR="00DD5488" w:rsidRPr="00302156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619661F" w14:textId="2CE981C5" w:rsidR="00DD5488" w:rsidRPr="00302156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376F71D4" w14:textId="152422C8" w:rsidR="00DD5488" w:rsidRPr="00302156" w:rsidRDefault="0039586B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496E9F31" w14:textId="2F0E6035" w:rsidR="00DD5488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3DDF816" w14:textId="77777777" w:rsidR="00DD5488" w:rsidRPr="00302156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6583434D" w14:textId="34826511" w:rsidR="00DD5488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2</w:t>
            </w:r>
          </w:p>
        </w:tc>
        <w:tc>
          <w:tcPr>
            <w:tcW w:w="696" w:type="dxa"/>
          </w:tcPr>
          <w:p w14:paraId="77B9BC9B" w14:textId="129947AE" w:rsidR="00DD5488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02" w:type="dxa"/>
          </w:tcPr>
          <w:p w14:paraId="2B858C22" w14:textId="5C6519D2" w:rsidR="00DD5488" w:rsidRPr="00302156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</w:p>
        </w:tc>
      </w:tr>
      <w:tr w:rsidR="00395727" w14:paraId="227AF511" w14:textId="77777777" w:rsidTr="0039586B">
        <w:tc>
          <w:tcPr>
            <w:tcW w:w="1784" w:type="dxa"/>
          </w:tcPr>
          <w:p w14:paraId="64E77BD5" w14:textId="7DA10452" w:rsidR="00395727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  <w:tc>
          <w:tcPr>
            <w:tcW w:w="813" w:type="dxa"/>
          </w:tcPr>
          <w:p w14:paraId="1F867E1C" w14:textId="5D7EB8E8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5</w:t>
            </w:r>
          </w:p>
        </w:tc>
        <w:tc>
          <w:tcPr>
            <w:tcW w:w="812" w:type="dxa"/>
          </w:tcPr>
          <w:p w14:paraId="05A0C8F3" w14:textId="77777777" w:rsidR="00395727" w:rsidRPr="00302156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449BE6A" w14:textId="4B5932BC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0</w:t>
            </w:r>
          </w:p>
        </w:tc>
        <w:tc>
          <w:tcPr>
            <w:tcW w:w="812" w:type="dxa"/>
          </w:tcPr>
          <w:p w14:paraId="1C1A9B76" w14:textId="4A3265A7" w:rsidR="00395727" w:rsidRPr="00302156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43CAC520" w14:textId="66AA888F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0,5</w:t>
            </w:r>
          </w:p>
        </w:tc>
        <w:tc>
          <w:tcPr>
            <w:tcW w:w="812" w:type="dxa"/>
          </w:tcPr>
          <w:p w14:paraId="54F92C7F" w14:textId="1BA9F0D9" w:rsidR="00395727" w:rsidRPr="00302156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4,0</w:t>
            </w:r>
          </w:p>
        </w:tc>
        <w:tc>
          <w:tcPr>
            <w:tcW w:w="814" w:type="dxa"/>
          </w:tcPr>
          <w:p w14:paraId="762CF61A" w14:textId="4C2F9E4F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,0</w:t>
            </w:r>
          </w:p>
        </w:tc>
        <w:tc>
          <w:tcPr>
            <w:tcW w:w="812" w:type="dxa"/>
          </w:tcPr>
          <w:p w14:paraId="35EA27DA" w14:textId="77777777" w:rsidR="00395727" w:rsidRPr="00302156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30798F4" w14:textId="7A30E78F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6</w:t>
            </w:r>
            <w:r w:rsidR="007B20BD"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,0</w:t>
            </w:r>
          </w:p>
        </w:tc>
        <w:tc>
          <w:tcPr>
            <w:tcW w:w="696" w:type="dxa"/>
          </w:tcPr>
          <w:p w14:paraId="0583C2C7" w14:textId="740A5F3E" w:rsidR="00395727" w:rsidRPr="00302156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  <w:r w:rsidR="007B20BD"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,0</w:t>
            </w:r>
          </w:p>
        </w:tc>
        <w:tc>
          <w:tcPr>
            <w:tcW w:w="1102" w:type="dxa"/>
          </w:tcPr>
          <w:p w14:paraId="2AD402C4" w14:textId="03641637" w:rsidR="00395727" w:rsidRPr="00302156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02156"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</w:p>
        </w:tc>
      </w:tr>
      <w:tr w:rsidR="00CB5967" w14:paraId="4F1A0090" w14:textId="77777777" w:rsidTr="0039586B">
        <w:tc>
          <w:tcPr>
            <w:tcW w:w="1784" w:type="dxa"/>
          </w:tcPr>
          <w:p w14:paraId="29E6916B" w14:textId="01405042" w:rsidR="00CB5967" w:rsidRPr="00336FA0" w:rsidRDefault="00CB596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625" w:type="dxa"/>
            <w:gridSpan w:val="2"/>
          </w:tcPr>
          <w:p w14:paraId="39F14960" w14:textId="54518447" w:rsidR="00CB5967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0A1F23A0" w14:textId="791FEAA3" w:rsidR="00CB5967" w:rsidRPr="00336FA0" w:rsidRDefault="00302156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5" w:type="dxa"/>
            <w:gridSpan w:val="2"/>
          </w:tcPr>
          <w:p w14:paraId="6D15E61F" w14:textId="470FFDE5" w:rsidR="00CB5967" w:rsidRDefault="00302156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3351339" w14:textId="57DAE939" w:rsidR="00CB5967" w:rsidRPr="00336FA0" w:rsidRDefault="00302156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7B50442F" w14:textId="4255B2DB" w:rsidR="00CB5967" w:rsidRDefault="007B20B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4,5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0ED7A88" w14:textId="6CBB6521" w:rsidR="00CB5967" w:rsidRPr="00336FA0" w:rsidRDefault="007B20B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45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481136E5" w14:textId="5F266EA2" w:rsidR="00CB5967" w:rsidRDefault="00302156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,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6E22DA23" w14:textId="24FC457A" w:rsidR="00CB5967" w:rsidRPr="00336FA0" w:rsidRDefault="00302156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360" w:type="dxa"/>
            <w:gridSpan w:val="2"/>
          </w:tcPr>
          <w:p w14:paraId="27524EF2" w14:textId="77A5DD66" w:rsidR="00CB5967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 điểm</w:t>
            </w:r>
          </w:p>
          <w:p w14:paraId="7FAFE090" w14:textId="233F6F49" w:rsidR="00CB5967" w:rsidRPr="00336FA0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1102" w:type="dxa"/>
          </w:tcPr>
          <w:p w14:paraId="1946E05D" w14:textId="33A93425" w:rsidR="00CB5967" w:rsidRPr="004446DC" w:rsidRDefault="007B20BD" w:rsidP="007B20BD">
            <w:pPr>
              <w:spacing w:before="20" w:after="20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0%</w:t>
            </w:r>
          </w:p>
        </w:tc>
      </w:tr>
    </w:tbl>
    <w:p w14:paraId="24C10252" w14:textId="7A8EB84B" w:rsidR="00186D91" w:rsidRDefault="00186D91" w:rsidP="00722D10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50410B2F" w14:textId="77777777" w:rsidR="00D31F93" w:rsidRPr="00722D10" w:rsidRDefault="00D31F93" w:rsidP="00722D10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7C065201" w14:textId="77777777" w:rsidR="007F4E1D" w:rsidRPr="001A4B59" w:rsidRDefault="007F4E1D" w:rsidP="007F4E1D">
      <w:pPr>
        <w:rPr>
          <w:szCs w:val="27"/>
        </w:rPr>
      </w:pPr>
    </w:p>
    <w:p w14:paraId="171AF150" w14:textId="6B68E87E" w:rsidR="005D6138" w:rsidRDefault="005D6138" w:rsidP="000855B4">
      <w:pPr>
        <w:spacing w:after="160" w:line="259" w:lineRule="auto"/>
        <w:rPr>
          <w:b/>
          <w:szCs w:val="27"/>
          <w:lang w:val="nl-NL"/>
        </w:rPr>
      </w:pPr>
    </w:p>
    <w:p w14:paraId="2F00B913" w14:textId="7777777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5EF59C44" w14:textId="77777777" w:rsidR="007B20BD" w:rsidRDefault="007B20BD">
      <w:pPr>
        <w:spacing w:after="160" w:line="259" w:lineRule="auto"/>
        <w:rPr>
          <w:b/>
          <w:szCs w:val="27"/>
          <w:highlight w:val="yellow"/>
          <w:lang w:val="nl-NL"/>
        </w:rPr>
      </w:pPr>
      <w:r>
        <w:rPr>
          <w:b/>
          <w:szCs w:val="27"/>
          <w:highlight w:val="yellow"/>
          <w:lang w:val="nl-NL"/>
        </w:rPr>
        <w:br w:type="page"/>
      </w:r>
    </w:p>
    <w:p w14:paraId="6F24BE93" w14:textId="17EFA0B9" w:rsidR="005D6138" w:rsidRPr="00D82559" w:rsidRDefault="005D6138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7B20BD">
        <w:rPr>
          <w:b/>
          <w:szCs w:val="27"/>
          <w:lang w:val="nl-NL"/>
        </w:rPr>
        <w:lastRenderedPageBreak/>
        <w:t xml:space="preserve">TRƯỜNG THCS </w:t>
      </w:r>
      <w:r w:rsidRPr="007B20BD">
        <w:rPr>
          <w:szCs w:val="27"/>
          <w:lang w:val="nl-NL"/>
        </w:rPr>
        <w:t>.........</w:t>
      </w:r>
    </w:p>
    <w:p w14:paraId="6FAFFD0B" w14:textId="5D1FDD31" w:rsidR="005D6138" w:rsidRPr="001A4B59" w:rsidRDefault="005D6138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>BẢN ĐẶC TẢ KĨ THUẬT ĐỀ KIỂM TRA</w:t>
      </w:r>
      <w:r w:rsidRPr="001A4B59">
        <w:rPr>
          <w:b/>
          <w:szCs w:val="27"/>
          <w:lang w:val="nl-NL"/>
        </w:rPr>
        <w:t xml:space="preserve"> </w:t>
      </w:r>
      <w:r w:rsidR="007B20BD">
        <w:rPr>
          <w:b/>
          <w:szCs w:val="27"/>
          <w:lang w:val="nl-NL"/>
        </w:rPr>
        <w:t xml:space="preserve">GIỮA HỌC KÌ 1 (2023 </w:t>
      </w:r>
      <w:r w:rsidR="007B20BD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2CC4FD60" w14:textId="40C16246" w:rsidR="002F437B" w:rsidRPr="007B20BD" w:rsidRDefault="005D6138" w:rsidP="00F35DAB">
      <w:pPr>
        <w:spacing w:before="120" w:after="240"/>
        <w:ind w:left="737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7B20BD" w:rsidRPr="007B20BD">
        <w:rPr>
          <w:b/>
          <w:szCs w:val="27"/>
          <w:lang w:val="nl-NL"/>
        </w:rPr>
        <w:t xml:space="preserve">CÔNG NGHỆ </w:t>
      </w:r>
      <w:r w:rsidR="003375C4" w:rsidRPr="007B20BD">
        <w:rPr>
          <w:b/>
          <w:szCs w:val="27"/>
          <w:lang w:val="nl-NL"/>
        </w:rPr>
        <w:t>8</w:t>
      </w:r>
      <w:r w:rsidR="007B20BD" w:rsidRPr="007B20BD">
        <w:rPr>
          <w:b/>
          <w:szCs w:val="27"/>
          <w:lang w:val="nl-NL"/>
        </w:rPr>
        <w:t xml:space="preserve"> </w:t>
      </w:r>
      <w:r w:rsidR="007B20BD" w:rsidRPr="007B20BD">
        <w:rPr>
          <w:szCs w:val="27"/>
          <w:lang w:val="nl-NL"/>
        </w:rPr>
        <w:t>-</w:t>
      </w:r>
      <w:r w:rsidR="00FE38B3" w:rsidRPr="007B20BD">
        <w:rPr>
          <w:b/>
          <w:szCs w:val="27"/>
          <w:lang w:val="nl-NL"/>
        </w:rPr>
        <w:t xml:space="preserve"> </w:t>
      </w:r>
      <w:r w:rsidR="00876F72">
        <w:rPr>
          <w:b/>
          <w:szCs w:val="27"/>
          <w:lang w:val="nl-NL"/>
        </w:rPr>
        <w:t>KẾT NỐI TRI THỨC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90"/>
        <w:gridCol w:w="1587"/>
        <w:gridCol w:w="3457"/>
        <w:gridCol w:w="1221"/>
        <w:gridCol w:w="1134"/>
        <w:gridCol w:w="851"/>
        <w:gridCol w:w="966"/>
      </w:tblGrid>
      <w:tr w:rsidR="00775A37" w14:paraId="336D7205" w14:textId="77777777" w:rsidTr="00F35DAB">
        <w:tc>
          <w:tcPr>
            <w:tcW w:w="1390" w:type="dxa"/>
            <w:vMerge w:val="restart"/>
          </w:tcPr>
          <w:p w14:paraId="01757A6C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1089D1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8C2F8B5" w14:textId="12E63F21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587" w:type="dxa"/>
            <w:vMerge w:val="restart"/>
          </w:tcPr>
          <w:p w14:paraId="54053B7D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EAE448C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CC02E9" w14:textId="67C7FFD4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457" w:type="dxa"/>
            <w:vMerge w:val="restart"/>
          </w:tcPr>
          <w:p w14:paraId="5E90D509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A9F2AE0" w14:textId="77777777" w:rsidR="00775A37" w:rsidRDefault="00775A37" w:rsidP="00AE1849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6F985F3C" w14:textId="1E2633D5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355" w:type="dxa"/>
            <w:gridSpan w:val="2"/>
          </w:tcPr>
          <w:p w14:paraId="480F64C0" w14:textId="3C0F935B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câu</w:t>
            </w:r>
            <w:r w:rsidR="00775A37">
              <w:rPr>
                <w:b/>
                <w:szCs w:val="27"/>
                <w:lang w:val="nl-NL"/>
              </w:rPr>
              <w:t xml:space="preserve"> TL/ </w:t>
            </w:r>
          </w:p>
          <w:p w14:paraId="33C2EBE7" w14:textId="035752C8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1817" w:type="dxa"/>
            <w:gridSpan w:val="2"/>
          </w:tcPr>
          <w:p w14:paraId="667F0EF3" w14:textId="208A7023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Câu hỏi</w:t>
            </w:r>
          </w:p>
        </w:tc>
      </w:tr>
      <w:tr w:rsidR="00775A37" w14:paraId="5DC1E703" w14:textId="77777777" w:rsidTr="00F35DAB">
        <w:tc>
          <w:tcPr>
            <w:tcW w:w="1390" w:type="dxa"/>
            <w:vMerge/>
          </w:tcPr>
          <w:p w14:paraId="08BBF952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  <w:vMerge/>
          </w:tcPr>
          <w:p w14:paraId="2E58678D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457" w:type="dxa"/>
            <w:vMerge/>
          </w:tcPr>
          <w:p w14:paraId="10895EDF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221" w:type="dxa"/>
          </w:tcPr>
          <w:p w14:paraId="2AB3B759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TL </w:t>
            </w:r>
          </w:p>
          <w:p w14:paraId="010951E7" w14:textId="3C94DA02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1134" w:type="dxa"/>
          </w:tcPr>
          <w:p w14:paraId="3697C999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TN </w:t>
            </w:r>
          </w:p>
          <w:p w14:paraId="5D97C9EE" w14:textId="357C514C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851" w:type="dxa"/>
          </w:tcPr>
          <w:p w14:paraId="36C7FC7A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L</w:t>
            </w:r>
          </w:p>
          <w:p w14:paraId="232AA673" w14:textId="0FA3A268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364059CD" w14:textId="19EB9C4D" w:rsidR="00775A37" w:rsidRDefault="00775A37" w:rsidP="00F35DAB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13148F" w14:paraId="212277BC" w14:textId="77777777" w:rsidTr="00F35DAB">
        <w:tc>
          <w:tcPr>
            <w:tcW w:w="6434" w:type="dxa"/>
            <w:gridSpan w:val="3"/>
          </w:tcPr>
          <w:p w14:paraId="016BFF6E" w14:textId="60292E24" w:rsidR="0013148F" w:rsidRDefault="00FD0C59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VẼ KĨ THUẬT</w:t>
            </w:r>
          </w:p>
        </w:tc>
        <w:tc>
          <w:tcPr>
            <w:tcW w:w="1221" w:type="dxa"/>
          </w:tcPr>
          <w:p w14:paraId="2732D968" w14:textId="2439E623" w:rsidR="0013148F" w:rsidRPr="003B6B05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1134" w:type="dxa"/>
          </w:tcPr>
          <w:p w14:paraId="64CB3855" w14:textId="18856A35" w:rsidR="0013148F" w:rsidRPr="003B6B05" w:rsidRDefault="00D652B3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2</w:t>
            </w:r>
          </w:p>
        </w:tc>
        <w:tc>
          <w:tcPr>
            <w:tcW w:w="851" w:type="dxa"/>
          </w:tcPr>
          <w:p w14:paraId="633CFA25" w14:textId="77777777" w:rsidR="0013148F" w:rsidRPr="003B6B05" w:rsidRDefault="0013148F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355536C2" w14:textId="77777777" w:rsidR="0013148F" w:rsidRPr="003B6B05" w:rsidRDefault="0013148F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AE1849" w14:paraId="68162F01" w14:textId="77777777" w:rsidTr="00F35DAB">
        <w:tc>
          <w:tcPr>
            <w:tcW w:w="1390" w:type="dxa"/>
            <w:vMerge w:val="restart"/>
          </w:tcPr>
          <w:p w14:paraId="06AAA9A8" w14:textId="519FA828" w:rsidR="00AE1849" w:rsidRDefault="00AE1849" w:rsidP="003B6B0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1. </w:t>
            </w:r>
            <w:r w:rsidR="00D652B3">
              <w:rPr>
                <w:b/>
                <w:szCs w:val="27"/>
                <w:lang w:val="nl-NL"/>
              </w:rPr>
              <w:t>Một số t</w:t>
            </w:r>
            <w:r w:rsidR="00FD0C59">
              <w:rPr>
                <w:b/>
                <w:szCs w:val="27"/>
                <w:lang w:val="nl-NL"/>
              </w:rPr>
              <w:t>iêu chuẩn trình bày bản vẽ kĩ thuật</w:t>
            </w:r>
          </w:p>
        </w:tc>
        <w:tc>
          <w:tcPr>
            <w:tcW w:w="1587" w:type="dxa"/>
          </w:tcPr>
          <w:p w14:paraId="211E5B38" w14:textId="77777777" w:rsidR="00AE1849" w:rsidRDefault="00AE1849" w:rsidP="00D652B3">
            <w:pPr>
              <w:spacing w:before="20" w:after="20"/>
              <w:ind w:right="-270"/>
              <w:jc w:val="both"/>
              <w:rPr>
                <w:b/>
              </w:rPr>
            </w:pPr>
            <w:r>
              <w:rPr>
                <w:b/>
              </w:rPr>
              <w:t>Nhận biết</w:t>
            </w:r>
          </w:p>
          <w:p w14:paraId="5C3B4415" w14:textId="77777777" w:rsidR="00AE1849" w:rsidRDefault="00AE1849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</w:p>
        </w:tc>
        <w:tc>
          <w:tcPr>
            <w:tcW w:w="3457" w:type="dxa"/>
          </w:tcPr>
          <w:p w14:paraId="68AFC05A" w14:textId="4145EF88" w:rsidR="00AE1849" w:rsidRPr="00775C4B" w:rsidRDefault="00775C4B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D652B3">
              <w:rPr>
                <w:lang w:val="nl-NL"/>
              </w:rPr>
              <w:t>Nhận biết kích thước khổ giấy A2</w:t>
            </w:r>
            <w:r w:rsidR="003B6B05">
              <w:rPr>
                <w:lang w:val="nl-NL"/>
              </w:rPr>
              <w:t>.</w:t>
            </w:r>
          </w:p>
        </w:tc>
        <w:tc>
          <w:tcPr>
            <w:tcW w:w="1221" w:type="dxa"/>
            <w:vAlign w:val="center"/>
          </w:tcPr>
          <w:p w14:paraId="39733E06" w14:textId="77777777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151F334A" w14:textId="65A830E7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3B6B05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68FF5FD1" w14:textId="77777777" w:rsidR="00AE1849" w:rsidRPr="003B6B05" w:rsidRDefault="00AE184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280BCF23" w14:textId="6D41CFBB" w:rsidR="00935949" w:rsidRPr="003B6B05" w:rsidRDefault="00AE1849" w:rsidP="003B6B05">
            <w:pPr>
              <w:spacing w:before="20" w:after="20"/>
              <w:jc w:val="center"/>
              <w:rPr>
                <w:bCs/>
              </w:rPr>
            </w:pPr>
            <w:r w:rsidRPr="003B6B05">
              <w:rPr>
                <w:bCs/>
              </w:rPr>
              <w:t>C1</w:t>
            </w:r>
          </w:p>
        </w:tc>
      </w:tr>
      <w:tr w:rsidR="00AE1849" w14:paraId="23BF69DB" w14:textId="77777777" w:rsidTr="00F35DAB">
        <w:tc>
          <w:tcPr>
            <w:tcW w:w="1390" w:type="dxa"/>
            <w:vMerge/>
          </w:tcPr>
          <w:p w14:paraId="451A8000" w14:textId="77777777" w:rsidR="00AE1849" w:rsidRDefault="00AE1849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</w:tcPr>
          <w:p w14:paraId="56B4AAF0" w14:textId="77777777" w:rsidR="00AE1849" w:rsidRDefault="00AE1849" w:rsidP="00D652B3">
            <w:pPr>
              <w:spacing w:before="20" w:after="20"/>
              <w:ind w:right="-270"/>
              <w:jc w:val="both"/>
              <w:rPr>
                <w:b/>
                <w:spacing w:val="-8"/>
              </w:rPr>
            </w:pPr>
            <w:r>
              <w:rPr>
                <w:b/>
                <w:spacing w:val="-8"/>
              </w:rPr>
              <w:t>Thông hiểu</w:t>
            </w:r>
          </w:p>
          <w:p w14:paraId="24AD4FF3" w14:textId="77777777" w:rsidR="00AE1849" w:rsidRDefault="00AE1849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</w:p>
        </w:tc>
        <w:tc>
          <w:tcPr>
            <w:tcW w:w="3457" w:type="dxa"/>
            <w:vAlign w:val="center"/>
          </w:tcPr>
          <w:p w14:paraId="27E0EFDA" w14:textId="789CA9BA" w:rsidR="00AE1849" w:rsidRPr="003B6B05" w:rsidRDefault="003B6B05" w:rsidP="00D652B3">
            <w:pPr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- </w:t>
            </w:r>
            <w:r w:rsidR="00302156">
              <w:rPr>
                <w:szCs w:val="27"/>
                <w:lang w:val="nl-NL"/>
              </w:rPr>
              <w:t>Ý nghĩa của nét liền mảnh trong bản vẽ kĩ thuật</w:t>
            </w:r>
            <w:r w:rsidR="008367F9"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  <w:vAlign w:val="center"/>
          </w:tcPr>
          <w:p w14:paraId="7B5E381D" w14:textId="4D9BAC62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89B9A08" w14:textId="683111E0" w:rsidR="00AE1849" w:rsidRPr="003B6B05" w:rsidRDefault="00302156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14:paraId="34711B85" w14:textId="1701A078" w:rsidR="00935949" w:rsidRPr="003B6B05" w:rsidRDefault="0093594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72398565" w14:textId="5D3D605D" w:rsidR="00AE1849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7</w:t>
            </w:r>
          </w:p>
        </w:tc>
      </w:tr>
      <w:tr w:rsidR="00AE1849" w14:paraId="385D79E7" w14:textId="77777777" w:rsidTr="00F35DAB">
        <w:tc>
          <w:tcPr>
            <w:tcW w:w="1390" w:type="dxa"/>
            <w:vMerge/>
          </w:tcPr>
          <w:p w14:paraId="3F8E1C16" w14:textId="77777777" w:rsidR="00AE1849" w:rsidRDefault="00AE1849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</w:tcPr>
          <w:p w14:paraId="49D85C3F" w14:textId="7531946A" w:rsidR="00AE1849" w:rsidRDefault="00AE1849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28EC0386" w14:textId="77777777" w:rsidR="00AE1849" w:rsidRDefault="003B6B05" w:rsidP="00D652B3">
            <w:pPr>
              <w:spacing w:before="20" w:after="20"/>
              <w:jc w:val="both"/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 Xác định</w:t>
            </w:r>
            <w:r w:rsidR="00270422">
              <w:rPr>
                <w:spacing w:val="-8"/>
                <w:lang w:val="nl-NL"/>
              </w:rPr>
              <w:t xml:space="preserve"> kích thước trên hình biểu diễn khi biết kích thước thật và</w:t>
            </w:r>
            <w:r>
              <w:rPr>
                <w:spacing w:val="-8"/>
                <w:lang w:val="nl-NL"/>
              </w:rPr>
              <w:t xml:space="preserve"> tỉ lệ vẽ.</w:t>
            </w:r>
          </w:p>
          <w:p w14:paraId="0C57B814" w14:textId="014FF44A" w:rsidR="00270422" w:rsidRPr="003B6B05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pacing w:val="-8"/>
                <w:lang w:val="nl-NL"/>
              </w:rPr>
              <w:t>- Ý nghĩa của bản vẽ kĩ thuật.</w:t>
            </w:r>
          </w:p>
        </w:tc>
        <w:tc>
          <w:tcPr>
            <w:tcW w:w="1221" w:type="dxa"/>
            <w:vAlign w:val="center"/>
          </w:tcPr>
          <w:p w14:paraId="1C3D8CEB" w14:textId="28DA5D17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053C8F3" w14:textId="15B3F074" w:rsidR="00AE1849" w:rsidRPr="003B6B05" w:rsidRDefault="00270422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14:paraId="2950C0E2" w14:textId="5AD279B5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16A6BDB5" w14:textId="77777777" w:rsidR="00AE1849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3B6B05">
              <w:rPr>
                <w:szCs w:val="27"/>
                <w:lang w:val="nl-NL"/>
              </w:rPr>
              <w:t>C2</w:t>
            </w:r>
          </w:p>
          <w:p w14:paraId="15C88E24" w14:textId="77777777" w:rsidR="00270422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A047732" w14:textId="3EB78211" w:rsidR="00270422" w:rsidRPr="003B6B05" w:rsidRDefault="00270422" w:rsidP="00270422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9</w:t>
            </w:r>
          </w:p>
        </w:tc>
      </w:tr>
      <w:tr w:rsidR="007035D8" w:rsidRPr="007035D8" w14:paraId="61331B81" w14:textId="77777777" w:rsidTr="00270422">
        <w:trPr>
          <w:trHeight w:val="771"/>
        </w:trPr>
        <w:tc>
          <w:tcPr>
            <w:tcW w:w="1390" w:type="dxa"/>
            <w:vMerge w:val="restart"/>
          </w:tcPr>
          <w:p w14:paraId="5B375675" w14:textId="2E349F5F" w:rsidR="007035D8" w:rsidRDefault="007035D8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2. Hình chiếu vuông góc</w:t>
            </w:r>
          </w:p>
        </w:tc>
        <w:tc>
          <w:tcPr>
            <w:tcW w:w="1587" w:type="dxa"/>
          </w:tcPr>
          <w:p w14:paraId="1C476A6A" w14:textId="22773F37" w:rsidR="007035D8" w:rsidRDefault="007035D8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457" w:type="dxa"/>
          </w:tcPr>
          <w:p w14:paraId="7ACA3594" w14:textId="7006890E" w:rsidR="007035D8" w:rsidRDefault="007035D8" w:rsidP="00270422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- </w:t>
            </w:r>
            <w:r w:rsidR="00270422">
              <w:rPr>
                <w:szCs w:val="27"/>
                <w:lang w:val="nl-NL"/>
              </w:rPr>
              <w:t>Cách tạo thành các khối tròn xoay thường gặp.</w:t>
            </w:r>
          </w:p>
        </w:tc>
        <w:tc>
          <w:tcPr>
            <w:tcW w:w="1221" w:type="dxa"/>
          </w:tcPr>
          <w:p w14:paraId="3A765D23" w14:textId="77777777" w:rsidR="007035D8" w:rsidRPr="003B6B05" w:rsidRDefault="007035D8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69DFD09E" w14:textId="1B387039" w:rsidR="007035D8" w:rsidRPr="003B6B05" w:rsidRDefault="007035D8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3B6B05"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4A53337C" w14:textId="77777777" w:rsidR="007035D8" w:rsidRPr="003B6B05" w:rsidRDefault="007035D8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46630E94" w14:textId="13ACC4E2" w:rsidR="007035D8" w:rsidRPr="003B6B05" w:rsidRDefault="007035D8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3</w:t>
            </w:r>
          </w:p>
        </w:tc>
      </w:tr>
      <w:tr w:rsidR="003B6B05" w:rsidRPr="003B6B05" w14:paraId="62DA1217" w14:textId="77777777" w:rsidTr="00F35DAB">
        <w:trPr>
          <w:trHeight w:val="480"/>
        </w:trPr>
        <w:tc>
          <w:tcPr>
            <w:tcW w:w="1390" w:type="dxa"/>
            <w:vMerge/>
          </w:tcPr>
          <w:p w14:paraId="22387E58" w14:textId="77777777" w:rsidR="003B6B05" w:rsidRDefault="003B6B05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</w:tcPr>
          <w:p w14:paraId="6DA58C25" w14:textId="00F5C056" w:rsidR="003B6B05" w:rsidRDefault="003B6B05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457" w:type="dxa"/>
          </w:tcPr>
          <w:p w14:paraId="044D9FEA" w14:textId="77777777" w:rsidR="003B6B05" w:rsidRDefault="003B6B05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Vẽ 3 hình chiếu vuông góc của vật thể đơn giản.</w:t>
            </w:r>
          </w:p>
          <w:p w14:paraId="02FE6879" w14:textId="44CDEE9A" w:rsidR="00302156" w:rsidRPr="003B6B05" w:rsidRDefault="00302156" w:rsidP="00270422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- Tìm </w:t>
            </w:r>
            <w:r w:rsidR="00270422">
              <w:rPr>
                <w:szCs w:val="27"/>
                <w:lang w:val="nl-NL"/>
              </w:rPr>
              <w:t xml:space="preserve">hình chiếu </w:t>
            </w:r>
            <w:r>
              <w:rPr>
                <w:szCs w:val="27"/>
                <w:lang w:val="nl-NL"/>
              </w:rPr>
              <w:t>tương ứng với</w:t>
            </w:r>
            <w:r w:rsidR="00270422">
              <w:rPr>
                <w:szCs w:val="27"/>
                <w:lang w:val="nl-NL"/>
              </w:rPr>
              <w:t xml:space="preserve"> vật thể</w:t>
            </w:r>
            <w:r w:rsidR="008367F9"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</w:tcPr>
          <w:p w14:paraId="74FA9556" w14:textId="0FB2C556" w:rsidR="003B6B05" w:rsidRPr="003B6B05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1134" w:type="dxa"/>
          </w:tcPr>
          <w:p w14:paraId="58493607" w14:textId="77777777" w:rsid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BAA96D1" w14:textId="77777777" w:rsidR="008367F9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C400AF7" w14:textId="2A689576" w:rsidR="008367F9" w:rsidRPr="003B6B05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4FF186E9" w14:textId="4A021877" w:rsidR="003B6B05" w:rsidRP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093A98ED" w14:textId="77777777" w:rsid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8097366" w14:textId="77777777" w:rsidR="008367F9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C53B881" w14:textId="6D2503AE" w:rsidR="008367F9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8</w:t>
            </w:r>
          </w:p>
        </w:tc>
      </w:tr>
      <w:tr w:rsidR="00270422" w:rsidRPr="003B6B05" w14:paraId="2E4FAD19" w14:textId="77777777" w:rsidTr="00270422">
        <w:trPr>
          <w:trHeight w:val="530"/>
        </w:trPr>
        <w:tc>
          <w:tcPr>
            <w:tcW w:w="1390" w:type="dxa"/>
            <w:vMerge w:val="restart"/>
          </w:tcPr>
          <w:p w14:paraId="2E3CC42B" w14:textId="6AF38C87" w:rsidR="00270422" w:rsidRDefault="00270422" w:rsidP="00D652B3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3. Bản vẽ chi tiết</w:t>
            </w:r>
          </w:p>
        </w:tc>
        <w:tc>
          <w:tcPr>
            <w:tcW w:w="1587" w:type="dxa"/>
          </w:tcPr>
          <w:p w14:paraId="5BF56A17" w14:textId="2B63E5F6" w:rsidR="00270422" w:rsidRPr="003B6B05" w:rsidRDefault="00270422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3B6B05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457" w:type="dxa"/>
          </w:tcPr>
          <w:p w14:paraId="70F3CF8A" w14:textId="083F18D0" w:rsidR="00270422" w:rsidRPr="003B6B05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So sánh bản vẽ chi tiết với bản vẽ lắp</w:t>
            </w:r>
          </w:p>
        </w:tc>
        <w:tc>
          <w:tcPr>
            <w:tcW w:w="1221" w:type="dxa"/>
          </w:tcPr>
          <w:p w14:paraId="546DE382" w14:textId="77777777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16BDCE2B" w14:textId="08B5DC96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0A9AF63B" w14:textId="77777777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5B037295" w14:textId="3513280A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1</w:t>
            </w:r>
          </w:p>
        </w:tc>
      </w:tr>
      <w:tr w:rsidR="003B6B05" w14:paraId="72844FB8" w14:textId="77777777" w:rsidTr="00F35DAB">
        <w:trPr>
          <w:trHeight w:val="325"/>
        </w:trPr>
        <w:tc>
          <w:tcPr>
            <w:tcW w:w="1390" w:type="dxa"/>
            <w:vMerge/>
          </w:tcPr>
          <w:p w14:paraId="17CAA1A6" w14:textId="77777777" w:rsidR="003B6B05" w:rsidRDefault="003B6B05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</w:tcPr>
          <w:p w14:paraId="44AF1A04" w14:textId="484C02D6" w:rsidR="003B6B05" w:rsidRPr="003B6B05" w:rsidRDefault="003B6B05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3B6B05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457" w:type="dxa"/>
          </w:tcPr>
          <w:p w14:paraId="0C85DE1A" w14:textId="351B17EC" w:rsidR="003B6B05" w:rsidRPr="003B6B05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Đọc bản vẽ chi tiết</w:t>
            </w:r>
            <w:r w:rsidR="008367F9"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</w:tcPr>
          <w:p w14:paraId="06A64C56" w14:textId="77777777" w:rsidR="003B6B05" w:rsidRP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34CB3E42" w14:textId="799AEB68" w:rsidR="003B6B05" w:rsidRP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74203A99" w14:textId="77777777" w:rsidR="003B6B05" w:rsidRPr="003B6B05" w:rsidRDefault="003B6B05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53A816EC" w14:textId="4ECF5E43" w:rsidR="003B6B05" w:rsidRPr="003B6B05" w:rsidRDefault="008367F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6</w:t>
            </w:r>
          </w:p>
        </w:tc>
      </w:tr>
      <w:tr w:rsidR="00F35DAB" w:rsidRPr="00F35DAB" w14:paraId="37EB50DD" w14:textId="77777777" w:rsidTr="00D652B3">
        <w:trPr>
          <w:trHeight w:val="480"/>
        </w:trPr>
        <w:tc>
          <w:tcPr>
            <w:tcW w:w="1390" w:type="dxa"/>
            <w:vMerge w:val="restart"/>
          </w:tcPr>
          <w:p w14:paraId="2934ADBF" w14:textId="1E9413AD" w:rsidR="00F35DAB" w:rsidRDefault="00F35DAB" w:rsidP="00D652B3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4. </w:t>
            </w:r>
            <w:r w:rsidR="00D652B3">
              <w:rPr>
                <w:b/>
                <w:szCs w:val="27"/>
                <w:lang w:val="nl-NL"/>
              </w:rPr>
              <w:t>Bản vẽ lăp</w:t>
            </w:r>
          </w:p>
        </w:tc>
        <w:tc>
          <w:tcPr>
            <w:tcW w:w="1587" w:type="dxa"/>
          </w:tcPr>
          <w:p w14:paraId="26148497" w14:textId="61FD0016" w:rsidR="00F35DAB" w:rsidRPr="00F35DAB" w:rsidRDefault="00F35DAB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F35DAB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3457" w:type="dxa"/>
          </w:tcPr>
          <w:p w14:paraId="7C2F54D7" w14:textId="210E7D6A" w:rsidR="008367F9" w:rsidRPr="003B6B05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270422">
              <w:rPr>
                <w:szCs w:val="27"/>
                <w:lang w:val="nl-NL"/>
              </w:rPr>
              <w:t xml:space="preserve">- Kể tên </w:t>
            </w:r>
            <w:r>
              <w:rPr>
                <w:szCs w:val="27"/>
                <w:lang w:val="nl-NL"/>
              </w:rPr>
              <w:t>các nội dung của bản vẽ lắp</w:t>
            </w:r>
            <w:r w:rsidRPr="00270422"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</w:tcPr>
          <w:p w14:paraId="3ED6C0F4" w14:textId="77777777" w:rsidR="00F35DAB" w:rsidRPr="003B6B05" w:rsidRDefault="00F35DAB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4FB52C6D" w14:textId="55A72BFE" w:rsidR="00F35DAB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74763EFD" w14:textId="77777777" w:rsidR="00F35DAB" w:rsidRPr="003B6B05" w:rsidRDefault="00F35DAB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74C5FE12" w14:textId="4E318DD7" w:rsidR="00F35DAB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4</w:t>
            </w:r>
          </w:p>
          <w:p w14:paraId="729E2481" w14:textId="50808777" w:rsidR="008367F9" w:rsidRPr="003B6B05" w:rsidRDefault="008367F9" w:rsidP="008367F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270422" w:rsidRPr="00F35DAB" w14:paraId="48B1B992" w14:textId="77777777" w:rsidTr="00270422">
        <w:trPr>
          <w:trHeight w:val="440"/>
        </w:trPr>
        <w:tc>
          <w:tcPr>
            <w:tcW w:w="1390" w:type="dxa"/>
            <w:vMerge/>
          </w:tcPr>
          <w:p w14:paraId="5D6DB450" w14:textId="77777777" w:rsidR="00270422" w:rsidRDefault="00270422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587" w:type="dxa"/>
          </w:tcPr>
          <w:p w14:paraId="3B3BE615" w14:textId="41F931D2" w:rsidR="00270422" w:rsidRPr="00F35DAB" w:rsidRDefault="00270422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 w:rsidRPr="00F35DAB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457" w:type="dxa"/>
          </w:tcPr>
          <w:p w14:paraId="03F68B99" w14:textId="77A79CCE" w:rsidR="00270422" w:rsidRPr="003B6B05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Công dụng của bản vẽ lắp.</w:t>
            </w:r>
          </w:p>
        </w:tc>
        <w:tc>
          <w:tcPr>
            <w:tcW w:w="1221" w:type="dxa"/>
          </w:tcPr>
          <w:p w14:paraId="24562980" w14:textId="77777777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1882E0D4" w14:textId="3A1E9A15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6FF7E9DF" w14:textId="77777777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54AB3F8C" w14:textId="59A9657B" w:rsidR="00270422" w:rsidRPr="003B6B05" w:rsidRDefault="00270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2</w:t>
            </w:r>
          </w:p>
        </w:tc>
      </w:tr>
      <w:tr w:rsidR="00D652B3" w:rsidRPr="00270422" w14:paraId="283DC823" w14:textId="77777777" w:rsidTr="00D652B3">
        <w:trPr>
          <w:trHeight w:val="480"/>
        </w:trPr>
        <w:tc>
          <w:tcPr>
            <w:tcW w:w="1390" w:type="dxa"/>
          </w:tcPr>
          <w:p w14:paraId="7EE0DB33" w14:textId="7431D837" w:rsidR="00D652B3" w:rsidRDefault="00D652B3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5. Bản vẽ nhà</w:t>
            </w:r>
          </w:p>
        </w:tc>
        <w:tc>
          <w:tcPr>
            <w:tcW w:w="1587" w:type="dxa"/>
          </w:tcPr>
          <w:p w14:paraId="13463502" w14:textId="3740A28D" w:rsidR="00D652B3" w:rsidRPr="00F35DAB" w:rsidRDefault="00D652B3" w:rsidP="00D652B3">
            <w:pPr>
              <w:spacing w:before="20" w:after="20"/>
              <w:jc w:val="both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3457" w:type="dxa"/>
          </w:tcPr>
          <w:p w14:paraId="40E0CFD9" w14:textId="77777777" w:rsidR="00D652B3" w:rsidRDefault="00270422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270422">
              <w:rPr>
                <w:szCs w:val="27"/>
                <w:lang w:val="nl-NL"/>
              </w:rPr>
              <w:t>- Nhận biết kí hiệu đã cho quy ước bộ phận nào trong nhà.</w:t>
            </w:r>
          </w:p>
          <w:p w14:paraId="076C3C69" w14:textId="5C601C2A" w:rsidR="00A85901" w:rsidRPr="003B6B05" w:rsidRDefault="00A85901" w:rsidP="00D652B3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Khái niệm của bản vẽ nhà.</w:t>
            </w:r>
          </w:p>
        </w:tc>
        <w:tc>
          <w:tcPr>
            <w:tcW w:w="1221" w:type="dxa"/>
          </w:tcPr>
          <w:p w14:paraId="5E5641D6" w14:textId="77777777" w:rsidR="00D652B3" w:rsidRPr="003B6B05" w:rsidRDefault="00D652B3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34" w:type="dxa"/>
          </w:tcPr>
          <w:p w14:paraId="2E28A9B3" w14:textId="6E255045" w:rsidR="00D652B3" w:rsidRPr="003B6B05" w:rsidRDefault="00A85901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2</w:t>
            </w:r>
          </w:p>
        </w:tc>
        <w:tc>
          <w:tcPr>
            <w:tcW w:w="851" w:type="dxa"/>
          </w:tcPr>
          <w:p w14:paraId="690314A3" w14:textId="77777777" w:rsidR="00D652B3" w:rsidRPr="003B6B05" w:rsidRDefault="00D652B3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1FA121C8" w14:textId="77777777" w:rsidR="00D652B3" w:rsidRDefault="00A85901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5</w:t>
            </w:r>
          </w:p>
          <w:p w14:paraId="3D69BBF1" w14:textId="77777777" w:rsidR="00A85901" w:rsidRDefault="00A85901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63B9E89" w14:textId="1C5BD562" w:rsidR="00A85901" w:rsidRPr="003B6B05" w:rsidRDefault="00A85901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0</w:t>
            </w:r>
          </w:p>
        </w:tc>
      </w:tr>
    </w:tbl>
    <w:p w14:paraId="18A43C11" w14:textId="0399C6BC" w:rsidR="002F437B" w:rsidRDefault="002F437B" w:rsidP="005D6138">
      <w:pPr>
        <w:spacing w:after="240"/>
        <w:ind w:left="737"/>
        <w:jc w:val="center"/>
        <w:rPr>
          <w:b/>
          <w:szCs w:val="27"/>
          <w:lang w:val="nl-NL"/>
        </w:rPr>
      </w:pPr>
    </w:p>
    <w:p w14:paraId="155DF516" w14:textId="77777777" w:rsidR="00332847" w:rsidRPr="002F3CB7" w:rsidRDefault="00332847" w:rsidP="005D6138">
      <w:pPr>
        <w:spacing w:after="240"/>
        <w:ind w:left="737"/>
        <w:jc w:val="center"/>
        <w:rPr>
          <w:b/>
          <w:szCs w:val="27"/>
          <w:lang w:val="nl-NL"/>
        </w:rPr>
      </w:pPr>
    </w:p>
    <w:bookmarkEnd w:id="1"/>
    <w:p w14:paraId="7D8B9DAE" w14:textId="77777777" w:rsidR="007F4E1D" w:rsidRDefault="007F4E1D" w:rsidP="00E95F5E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sectPr w:rsidR="007F4E1D" w:rsidSect="00352A32">
      <w:headerReference w:type="default" r:id="rId16"/>
      <w:pgSz w:w="11909" w:h="16834" w:code="9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B7BE" w14:textId="77777777" w:rsidR="00644290" w:rsidRDefault="00644290" w:rsidP="00F815AB">
      <w:pPr>
        <w:spacing w:line="240" w:lineRule="auto"/>
      </w:pPr>
      <w:r>
        <w:separator/>
      </w:r>
    </w:p>
  </w:endnote>
  <w:endnote w:type="continuationSeparator" w:id="0">
    <w:p w14:paraId="3EA19EC2" w14:textId="77777777" w:rsidR="00644290" w:rsidRDefault="00644290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96F9" w14:textId="77777777" w:rsidR="00644290" w:rsidRDefault="00644290" w:rsidP="00F815AB">
      <w:pPr>
        <w:spacing w:line="240" w:lineRule="auto"/>
      </w:pPr>
      <w:r>
        <w:separator/>
      </w:r>
    </w:p>
  </w:footnote>
  <w:footnote w:type="continuationSeparator" w:id="0">
    <w:p w14:paraId="4FD7B162" w14:textId="77777777" w:rsidR="00644290" w:rsidRDefault="00644290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230" w14:textId="670C9AAB" w:rsidR="000855B4" w:rsidRPr="00F90670" w:rsidRDefault="00050E44" w:rsidP="000855B4">
    <w:pPr>
      <w:pStyle w:val="Header"/>
      <w:jc w:val="center"/>
      <w:rPr>
        <w:color w:val="00B050"/>
      </w:rPr>
    </w:pPr>
    <w:r>
      <w:rPr>
        <w:color w:val="00B050"/>
      </w:rPr>
      <w:t>Đề thi G</w:t>
    </w:r>
    <w:r w:rsidR="00876F72">
      <w:rPr>
        <w:color w:val="00B050"/>
      </w:rPr>
      <w:t>iữa học kì 1 - Công nghệ 8 (KNTT</w:t>
    </w:r>
    <w:r w:rsidR="003375C4">
      <w:rPr>
        <w:color w:val="00B050"/>
      </w:rPr>
      <w:t>)</w:t>
    </w:r>
  </w:p>
  <w:p w14:paraId="1CA77D39" w14:textId="77777777" w:rsidR="000855B4" w:rsidRPr="00F90670" w:rsidRDefault="000855B4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0308C4E8" w14:textId="1F7CA170" w:rsidR="000855B4" w:rsidRPr="00F90670" w:rsidRDefault="000855B4" w:rsidP="00050E4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 w:rsidR="00050E44">
      <w:rPr>
        <w:color w:val="FF0000"/>
      </w:rPr>
      <w:t>enhgiaovien.com -</w:t>
    </w:r>
    <w:r>
      <w:rPr>
        <w:color w:val="FF0000"/>
      </w:rPr>
      <w:t xml:space="preserve"> Zalo: 0386 168 725</w:t>
    </w:r>
  </w:p>
  <w:p w14:paraId="1CBE4B49" w14:textId="77777777" w:rsidR="000855B4" w:rsidRDefault="0008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96F"/>
    <w:rsid w:val="00035D83"/>
    <w:rsid w:val="00035F46"/>
    <w:rsid w:val="000402D0"/>
    <w:rsid w:val="00045E2E"/>
    <w:rsid w:val="0004662C"/>
    <w:rsid w:val="00046DCE"/>
    <w:rsid w:val="00050E44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96472"/>
    <w:rsid w:val="000A5DE3"/>
    <w:rsid w:val="000A625C"/>
    <w:rsid w:val="000A6869"/>
    <w:rsid w:val="000A7011"/>
    <w:rsid w:val="000B173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4369"/>
    <w:rsid w:val="00105AEF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0F08"/>
    <w:rsid w:val="00151BE7"/>
    <w:rsid w:val="0016096A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10D9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0422"/>
    <w:rsid w:val="0027686E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02156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541"/>
    <w:rsid w:val="00351E2F"/>
    <w:rsid w:val="00352A32"/>
    <w:rsid w:val="003536A7"/>
    <w:rsid w:val="00355762"/>
    <w:rsid w:val="00362B05"/>
    <w:rsid w:val="00371F1E"/>
    <w:rsid w:val="0037217C"/>
    <w:rsid w:val="003737B8"/>
    <w:rsid w:val="00395727"/>
    <w:rsid w:val="003957AD"/>
    <w:rsid w:val="0039586B"/>
    <w:rsid w:val="00396DD4"/>
    <w:rsid w:val="003A21B9"/>
    <w:rsid w:val="003A2A41"/>
    <w:rsid w:val="003A6753"/>
    <w:rsid w:val="003A79D8"/>
    <w:rsid w:val="003B12B3"/>
    <w:rsid w:val="003B3C5A"/>
    <w:rsid w:val="003B6B05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117AD"/>
    <w:rsid w:val="0051235B"/>
    <w:rsid w:val="0051375B"/>
    <w:rsid w:val="005142E1"/>
    <w:rsid w:val="00514B9E"/>
    <w:rsid w:val="00517B7C"/>
    <w:rsid w:val="00520751"/>
    <w:rsid w:val="00520ADB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C398E"/>
    <w:rsid w:val="005C5C21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5417"/>
    <w:rsid w:val="00607A6F"/>
    <w:rsid w:val="00611484"/>
    <w:rsid w:val="00612A3B"/>
    <w:rsid w:val="006364FE"/>
    <w:rsid w:val="00636F81"/>
    <w:rsid w:val="00637170"/>
    <w:rsid w:val="00637867"/>
    <w:rsid w:val="00644290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2CFF"/>
    <w:rsid w:val="006A615B"/>
    <w:rsid w:val="006A7484"/>
    <w:rsid w:val="006B004D"/>
    <w:rsid w:val="006C2E75"/>
    <w:rsid w:val="006C5623"/>
    <w:rsid w:val="006C6751"/>
    <w:rsid w:val="006C7246"/>
    <w:rsid w:val="006D3895"/>
    <w:rsid w:val="006D5A4E"/>
    <w:rsid w:val="006E385F"/>
    <w:rsid w:val="006E6279"/>
    <w:rsid w:val="007013C9"/>
    <w:rsid w:val="007035D8"/>
    <w:rsid w:val="00704BDF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4B"/>
    <w:rsid w:val="00775CCB"/>
    <w:rsid w:val="00776057"/>
    <w:rsid w:val="00776825"/>
    <w:rsid w:val="007844D9"/>
    <w:rsid w:val="00786364"/>
    <w:rsid w:val="00790270"/>
    <w:rsid w:val="007A1D06"/>
    <w:rsid w:val="007B0E80"/>
    <w:rsid w:val="007B20BD"/>
    <w:rsid w:val="007C3031"/>
    <w:rsid w:val="007C7CFB"/>
    <w:rsid w:val="007D2B42"/>
    <w:rsid w:val="007D60DE"/>
    <w:rsid w:val="007D6614"/>
    <w:rsid w:val="007D7A4A"/>
    <w:rsid w:val="007E17D2"/>
    <w:rsid w:val="007E1E58"/>
    <w:rsid w:val="007E1EE2"/>
    <w:rsid w:val="007E3C5A"/>
    <w:rsid w:val="007E72B4"/>
    <w:rsid w:val="007F46BA"/>
    <w:rsid w:val="007F4E1D"/>
    <w:rsid w:val="008019E8"/>
    <w:rsid w:val="00802B60"/>
    <w:rsid w:val="00807B3D"/>
    <w:rsid w:val="00814668"/>
    <w:rsid w:val="00817CB6"/>
    <w:rsid w:val="00823FC3"/>
    <w:rsid w:val="0082412B"/>
    <w:rsid w:val="008246C1"/>
    <w:rsid w:val="00835B80"/>
    <w:rsid w:val="008367F9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6F72"/>
    <w:rsid w:val="00877DE8"/>
    <w:rsid w:val="008843A6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1681"/>
    <w:rsid w:val="008F1F7C"/>
    <w:rsid w:val="008F4F8E"/>
    <w:rsid w:val="008F69ED"/>
    <w:rsid w:val="00900BE0"/>
    <w:rsid w:val="00904F4B"/>
    <w:rsid w:val="00913514"/>
    <w:rsid w:val="009138AE"/>
    <w:rsid w:val="0091745F"/>
    <w:rsid w:val="009257A8"/>
    <w:rsid w:val="00931414"/>
    <w:rsid w:val="009314C4"/>
    <w:rsid w:val="00931C4B"/>
    <w:rsid w:val="00932993"/>
    <w:rsid w:val="00933EBA"/>
    <w:rsid w:val="00935949"/>
    <w:rsid w:val="00942E01"/>
    <w:rsid w:val="009469F2"/>
    <w:rsid w:val="0095245A"/>
    <w:rsid w:val="00953426"/>
    <w:rsid w:val="009536C9"/>
    <w:rsid w:val="009540CD"/>
    <w:rsid w:val="00954573"/>
    <w:rsid w:val="009709CE"/>
    <w:rsid w:val="00971E37"/>
    <w:rsid w:val="009729C1"/>
    <w:rsid w:val="009745A3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85901"/>
    <w:rsid w:val="00A90979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2A02"/>
    <w:rsid w:val="00AD3631"/>
    <w:rsid w:val="00AD47ED"/>
    <w:rsid w:val="00AE1849"/>
    <w:rsid w:val="00AE45E7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6DDE"/>
    <w:rsid w:val="00B47E07"/>
    <w:rsid w:val="00B56863"/>
    <w:rsid w:val="00B62717"/>
    <w:rsid w:val="00B632CB"/>
    <w:rsid w:val="00B6474D"/>
    <w:rsid w:val="00B7314F"/>
    <w:rsid w:val="00B74CD1"/>
    <w:rsid w:val="00B908ED"/>
    <w:rsid w:val="00B92F5C"/>
    <w:rsid w:val="00B979DA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E54F4"/>
    <w:rsid w:val="00BF2335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40DD0"/>
    <w:rsid w:val="00C45F48"/>
    <w:rsid w:val="00C525F0"/>
    <w:rsid w:val="00C53887"/>
    <w:rsid w:val="00C53D0D"/>
    <w:rsid w:val="00C56A21"/>
    <w:rsid w:val="00C629D9"/>
    <w:rsid w:val="00C63E02"/>
    <w:rsid w:val="00C66C6E"/>
    <w:rsid w:val="00C848F4"/>
    <w:rsid w:val="00C91818"/>
    <w:rsid w:val="00C93F30"/>
    <w:rsid w:val="00C9548A"/>
    <w:rsid w:val="00CA2656"/>
    <w:rsid w:val="00CA2788"/>
    <w:rsid w:val="00CA2950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652B3"/>
    <w:rsid w:val="00D76035"/>
    <w:rsid w:val="00D76DB5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5DFD"/>
    <w:rsid w:val="00EB720F"/>
    <w:rsid w:val="00EC1760"/>
    <w:rsid w:val="00EC32DE"/>
    <w:rsid w:val="00EC3F8B"/>
    <w:rsid w:val="00EC6209"/>
    <w:rsid w:val="00ED11AE"/>
    <w:rsid w:val="00ED2E99"/>
    <w:rsid w:val="00EE6BFD"/>
    <w:rsid w:val="00EE70F6"/>
    <w:rsid w:val="00EF59CE"/>
    <w:rsid w:val="00F052A6"/>
    <w:rsid w:val="00F11DDF"/>
    <w:rsid w:val="00F13BEE"/>
    <w:rsid w:val="00F16699"/>
    <w:rsid w:val="00F17743"/>
    <w:rsid w:val="00F248F2"/>
    <w:rsid w:val="00F24FDE"/>
    <w:rsid w:val="00F35DAB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D0C59"/>
    <w:rsid w:val="00FE2057"/>
    <w:rsid w:val="00FE30FA"/>
    <w:rsid w:val="00FE38B3"/>
    <w:rsid w:val="00FE64F3"/>
    <w:rsid w:val="00FF259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A79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3186-945A-40DB-92B7-70D01AC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Trần Bích Hà</cp:lastModifiedBy>
  <cp:revision>2</cp:revision>
  <dcterms:created xsi:type="dcterms:W3CDTF">2023-04-14T04:04:00Z</dcterms:created>
  <dcterms:modified xsi:type="dcterms:W3CDTF">2023-04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